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51" w:rsidRPr="00D46DDA" w:rsidRDefault="00275021">
      <w:pPr>
        <w:pStyle w:val="Tekstpodstawowywcity"/>
        <w:tabs>
          <w:tab w:val="left" w:pos="3544"/>
          <w:tab w:val="left" w:pos="4820"/>
        </w:tabs>
        <w:spacing w:line="480" w:lineRule="auto"/>
        <w:ind w:left="0" w:right="-938"/>
        <w:rPr>
          <w:sz w:val="22"/>
          <w:szCs w:val="22"/>
        </w:rPr>
      </w:pPr>
      <w:r>
        <w:rPr>
          <w:sz w:val="24"/>
        </w:rPr>
        <w:t xml:space="preserve">      </w:t>
      </w:r>
      <w:r w:rsidRPr="00D46DDA">
        <w:rPr>
          <w:sz w:val="22"/>
          <w:szCs w:val="22"/>
        </w:rPr>
        <w:t xml:space="preserve">  </w:t>
      </w:r>
    </w:p>
    <w:p w:rsidR="00275021" w:rsidRPr="00D46DDA" w:rsidRDefault="00275021">
      <w:pPr>
        <w:pStyle w:val="Tekstpodstawowywcity"/>
        <w:ind w:left="708" w:firstLine="708"/>
        <w:rPr>
          <w:b/>
          <w:sz w:val="22"/>
          <w:szCs w:val="22"/>
        </w:rPr>
      </w:pPr>
      <w:r w:rsidRPr="00D46DDA">
        <w:rPr>
          <w:b/>
          <w:sz w:val="22"/>
          <w:szCs w:val="22"/>
        </w:rPr>
        <w:t xml:space="preserve">   </w:t>
      </w:r>
      <w:r w:rsidR="00830193" w:rsidRPr="00D46DDA">
        <w:rPr>
          <w:b/>
          <w:sz w:val="22"/>
          <w:szCs w:val="22"/>
        </w:rPr>
        <w:t xml:space="preserve"> DYREKTOR</w:t>
      </w:r>
      <w:r w:rsidR="00830193" w:rsidRPr="00D46DDA">
        <w:rPr>
          <w:b/>
          <w:sz w:val="22"/>
          <w:szCs w:val="22"/>
        </w:rPr>
        <w:tab/>
      </w:r>
      <w:r w:rsidR="00830193" w:rsidRPr="00D46DDA">
        <w:rPr>
          <w:b/>
          <w:sz w:val="22"/>
          <w:szCs w:val="22"/>
        </w:rPr>
        <w:tab/>
      </w:r>
      <w:r w:rsidR="00830193" w:rsidRPr="00D46DDA">
        <w:rPr>
          <w:b/>
          <w:sz w:val="22"/>
          <w:szCs w:val="22"/>
        </w:rPr>
        <w:tab/>
      </w:r>
      <w:r w:rsidR="00830193" w:rsidRPr="00D46DDA">
        <w:rPr>
          <w:b/>
          <w:sz w:val="22"/>
          <w:szCs w:val="22"/>
        </w:rPr>
        <w:tab/>
      </w:r>
      <w:r w:rsidR="00032591" w:rsidRPr="00D46DDA">
        <w:rPr>
          <w:b/>
          <w:sz w:val="22"/>
          <w:szCs w:val="22"/>
        </w:rPr>
        <w:t xml:space="preserve">       </w:t>
      </w:r>
      <w:r w:rsidR="00051047" w:rsidRPr="00D46DDA">
        <w:rPr>
          <w:b/>
          <w:sz w:val="22"/>
          <w:szCs w:val="22"/>
        </w:rPr>
        <w:t xml:space="preserve">    </w:t>
      </w:r>
      <w:r w:rsidR="00051047" w:rsidRPr="00716C66">
        <w:rPr>
          <w:b/>
          <w:sz w:val="26"/>
          <w:szCs w:val="26"/>
        </w:rPr>
        <w:t>Gdynia, dn.</w:t>
      </w:r>
      <w:r w:rsidR="008337C5" w:rsidRPr="00716C66">
        <w:rPr>
          <w:b/>
          <w:sz w:val="26"/>
          <w:szCs w:val="26"/>
        </w:rPr>
        <w:t xml:space="preserve"> </w:t>
      </w:r>
      <w:r w:rsidR="00CA6EE0">
        <w:rPr>
          <w:b/>
          <w:sz w:val="26"/>
          <w:szCs w:val="26"/>
        </w:rPr>
        <w:t>19</w:t>
      </w:r>
      <w:bookmarkStart w:id="0" w:name="_GoBack"/>
      <w:bookmarkEnd w:id="0"/>
      <w:r w:rsidR="00BE5186">
        <w:rPr>
          <w:b/>
          <w:sz w:val="26"/>
          <w:szCs w:val="26"/>
        </w:rPr>
        <w:t>.10</w:t>
      </w:r>
      <w:r w:rsidR="008B593A">
        <w:rPr>
          <w:b/>
          <w:sz w:val="26"/>
          <w:szCs w:val="26"/>
        </w:rPr>
        <w:t>.20</w:t>
      </w:r>
      <w:r w:rsidR="00065228">
        <w:rPr>
          <w:b/>
          <w:sz w:val="26"/>
          <w:szCs w:val="26"/>
        </w:rPr>
        <w:t>20</w:t>
      </w:r>
      <w:r w:rsidR="00DB4DD8" w:rsidRPr="00716C66">
        <w:rPr>
          <w:b/>
          <w:sz w:val="26"/>
          <w:szCs w:val="26"/>
        </w:rPr>
        <w:t xml:space="preserve"> r</w:t>
      </w:r>
      <w:r w:rsidR="00DB4DD8">
        <w:rPr>
          <w:b/>
          <w:sz w:val="22"/>
          <w:szCs w:val="22"/>
        </w:rPr>
        <w:t>.</w:t>
      </w:r>
    </w:p>
    <w:p w:rsidR="00275021" w:rsidRPr="00D46DDA" w:rsidRDefault="00275021">
      <w:pPr>
        <w:pStyle w:val="Nagwek1"/>
        <w:rPr>
          <w:b/>
          <w:sz w:val="22"/>
          <w:szCs w:val="22"/>
        </w:rPr>
      </w:pPr>
      <w:r w:rsidRPr="00D46DDA">
        <w:rPr>
          <w:b/>
          <w:sz w:val="22"/>
          <w:szCs w:val="22"/>
        </w:rPr>
        <w:t xml:space="preserve">                         ZESPOŁU SZKÓŁ </w:t>
      </w:r>
    </w:p>
    <w:p w:rsidR="00275021" w:rsidRPr="00D46DDA" w:rsidRDefault="00275021">
      <w:pPr>
        <w:pStyle w:val="Nagwek1"/>
        <w:rPr>
          <w:b/>
          <w:sz w:val="22"/>
          <w:szCs w:val="22"/>
        </w:rPr>
      </w:pPr>
      <w:r w:rsidRPr="00D46DDA">
        <w:rPr>
          <w:b/>
          <w:sz w:val="22"/>
          <w:szCs w:val="22"/>
        </w:rPr>
        <w:t>CHŁODNICZYCH I  ELEKTRONICZNYCH</w:t>
      </w:r>
    </w:p>
    <w:p w:rsidR="00FB3248" w:rsidRDefault="00275021" w:rsidP="003A539E">
      <w:pPr>
        <w:pStyle w:val="Nagwek1"/>
      </w:pPr>
      <w:r>
        <w:t xml:space="preserve">    </w:t>
      </w:r>
    </w:p>
    <w:p w:rsidR="00FF2326" w:rsidRDefault="00FF2326" w:rsidP="00BC2E51"/>
    <w:p w:rsidR="0018042C" w:rsidRPr="00BC2E51" w:rsidRDefault="0018042C" w:rsidP="00BC2E51"/>
    <w:p w:rsidR="00B64F4D" w:rsidRDefault="00B64F4D" w:rsidP="00B64F4D"/>
    <w:p w:rsidR="008A6789" w:rsidRDefault="00236356">
      <w:pPr>
        <w:pStyle w:val="Nagwek2"/>
        <w:rPr>
          <w:sz w:val="28"/>
          <w:szCs w:val="28"/>
        </w:rPr>
      </w:pPr>
      <w:r>
        <w:rPr>
          <w:sz w:val="28"/>
          <w:szCs w:val="28"/>
        </w:rPr>
        <w:t>INFORMACJA</w:t>
      </w:r>
    </w:p>
    <w:p w:rsidR="00236356" w:rsidRPr="00236356" w:rsidRDefault="00CA6EE0" w:rsidP="00236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YCZĄCA PRZEJŚCIA NA </w:t>
      </w:r>
      <w:r w:rsidR="00236356" w:rsidRPr="00236356">
        <w:rPr>
          <w:b/>
          <w:sz w:val="28"/>
          <w:szCs w:val="28"/>
        </w:rPr>
        <w:t xml:space="preserve"> KSZTAŁCENIA </w:t>
      </w:r>
      <w:r>
        <w:rPr>
          <w:b/>
          <w:sz w:val="28"/>
          <w:szCs w:val="28"/>
        </w:rPr>
        <w:t xml:space="preserve">ZDALNE </w:t>
      </w:r>
      <w:r w:rsidR="00236356" w:rsidRPr="00236356">
        <w:rPr>
          <w:b/>
          <w:sz w:val="28"/>
          <w:szCs w:val="28"/>
        </w:rPr>
        <w:t xml:space="preserve">W </w:t>
      </w:r>
      <w:proofErr w:type="spellStart"/>
      <w:r w:rsidR="00236356" w:rsidRPr="00236356">
        <w:rPr>
          <w:b/>
          <w:sz w:val="28"/>
          <w:szCs w:val="28"/>
        </w:rPr>
        <w:t>ZSChiE</w:t>
      </w:r>
      <w:proofErr w:type="spellEnd"/>
      <w:r w:rsidR="00236356" w:rsidRPr="00236356">
        <w:rPr>
          <w:b/>
          <w:sz w:val="28"/>
          <w:szCs w:val="28"/>
        </w:rPr>
        <w:t xml:space="preserve"> GDYNIA</w:t>
      </w:r>
      <w:r>
        <w:rPr>
          <w:b/>
          <w:sz w:val="28"/>
          <w:szCs w:val="28"/>
        </w:rPr>
        <w:t xml:space="preserve"> OD 19.10.2020 R.</w:t>
      </w:r>
    </w:p>
    <w:p w:rsidR="00FF2326" w:rsidRPr="00BE5186" w:rsidRDefault="00FF2326" w:rsidP="005A6C80">
      <w:pPr>
        <w:ind w:hanging="142"/>
      </w:pPr>
    </w:p>
    <w:p w:rsidR="00711959" w:rsidRPr="00BE5186" w:rsidRDefault="003A5FDF" w:rsidP="003A5FDF">
      <w:pPr>
        <w:jc w:val="both"/>
        <w:rPr>
          <w:sz w:val="24"/>
          <w:szCs w:val="24"/>
        </w:rPr>
      </w:pPr>
      <w:r w:rsidRPr="00BE5186">
        <w:rPr>
          <w:sz w:val="24"/>
          <w:szCs w:val="24"/>
        </w:rPr>
        <w:t>w sprawie</w:t>
      </w:r>
      <w:r w:rsidR="00BE5186" w:rsidRPr="00BE5186">
        <w:rPr>
          <w:sz w:val="24"/>
          <w:szCs w:val="24"/>
        </w:rPr>
        <w:t xml:space="preserve"> organizacji pracy szkoły z wykorzystaniem metod i technik kształcenia na odległość na podstawie zmieniającego rozporządzenia MEN w sprawie szcze</w:t>
      </w:r>
      <w:r w:rsidR="00BE5186">
        <w:rPr>
          <w:sz w:val="24"/>
          <w:szCs w:val="24"/>
        </w:rPr>
        <w:t xml:space="preserve">gólnych rozwiązań w okresie czasowego ograniczenia funkcjonowania jednostek systemu oświaty w związku z zapobieganiem, przeciwdziałaniem i zwalczaniem COVID-19 (Dz.U.2020.13944 z dnia 2020.08.14) oraz zmieniającego rozporządzenia MEN z dnia 12 sierpnia 2020 r. w sprawie czasowego ograniczenia funkcjonowania jednostek systemu oświaty w związku z zapobieganiem, przeciwdziałaniem </w:t>
      </w:r>
      <w:r>
        <w:rPr>
          <w:sz w:val="24"/>
          <w:szCs w:val="24"/>
        </w:rPr>
        <w:t xml:space="preserve">                            </w:t>
      </w:r>
      <w:r w:rsidR="00BE5186">
        <w:rPr>
          <w:sz w:val="24"/>
          <w:szCs w:val="24"/>
        </w:rPr>
        <w:t>i zwalczaniem COVID-19</w:t>
      </w:r>
      <w:r>
        <w:rPr>
          <w:sz w:val="24"/>
          <w:szCs w:val="24"/>
        </w:rPr>
        <w:t xml:space="preserve"> </w:t>
      </w:r>
      <w:r w:rsidR="00BE5186">
        <w:rPr>
          <w:sz w:val="24"/>
          <w:szCs w:val="24"/>
        </w:rPr>
        <w:t>w zakresie obowiązujących od 19.10.2020 r. „nowych zasad bezpieczeństwa oraz funkcjonowania szkół ponadpodstawowych w tzw. czerwonej strefie</w:t>
      </w:r>
      <w:r>
        <w:rPr>
          <w:sz w:val="24"/>
          <w:szCs w:val="24"/>
        </w:rPr>
        <w:t>”</w:t>
      </w:r>
      <w:r w:rsidR="00BE5186">
        <w:rPr>
          <w:sz w:val="24"/>
          <w:szCs w:val="24"/>
        </w:rPr>
        <w:t>, do której</w:t>
      </w:r>
      <w:r>
        <w:rPr>
          <w:sz w:val="24"/>
          <w:szCs w:val="24"/>
        </w:rPr>
        <w:t xml:space="preserve"> został zaliczony cały teren w granicach administracyjnych miasta Gdyni)</w:t>
      </w:r>
    </w:p>
    <w:p w:rsidR="00065228" w:rsidRPr="00BE5186" w:rsidRDefault="00065228" w:rsidP="00381741">
      <w:pPr>
        <w:ind w:hanging="284"/>
        <w:jc w:val="both"/>
        <w:rPr>
          <w:sz w:val="24"/>
          <w:szCs w:val="24"/>
        </w:rPr>
      </w:pPr>
    </w:p>
    <w:p w:rsidR="00711959" w:rsidRDefault="00236356" w:rsidP="003A5F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proofErr w:type="spellStart"/>
      <w:r>
        <w:rPr>
          <w:sz w:val="24"/>
          <w:szCs w:val="24"/>
        </w:rPr>
        <w:t>ZSCHiE</w:t>
      </w:r>
      <w:proofErr w:type="spellEnd"/>
      <w:r>
        <w:rPr>
          <w:sz w:val="24"/>
          <w:szCs w:val="24"/>
        </w:rPr>
        <w:t xml:space="preserve"> w Gdyni informuje</w:t>
      </w:r>
      <w:r w:rsidR="003A5FDF" w:rsidRPr="003A5FDF">
        <w:rPr>
          <w:sz w:val="24"/>
          <w:szCs w:val="24"/>
        </w:rPr>
        <w:t>, co następuje”</w:t>
      </w:r>
    </w:p>
    <w:p w:rsidR="003A5FDF" w:rsidRDefault="003A5FDF" w:rsidP="003A5FDF">
      <w:pPr>
        <w:jc w:val="center"/>
        <w:rPr>
          <w:sz w:val="24"/>
          <w:szCs w:val="24"/>
        </w:rPr>
      </w:pPr>
      <w:r w:rsidRPr="00C82C7C">
        <w:rPr>
          <w:sz w:val="24"/>
          <w:szCs w:val="24"/>
        </w:rPr>
        <w:t xml:space="preserve">§  </w:t>
      </w:r>
      <w:r>
        <w:rPr>
          <w:sz w:val="24"/>
          <w:szCs w:val="24"/>
        </w:rPr>
        <w:t>1.</w:t>
      </w:r>
    </w:p>
    <w:p w:rsidR="003A5FDF" w:rsidRPr="003A5FDF" w:rsidRDefault="003A5FDF" w:rsidP="003A5FDF">
      <w:pPr>
        <w:pStyle w:val="Akapitzlist"/>
        <w:numPr>
          <w:ilvl w:val="0"/>
          <w:numId w:val="32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W okresie czasowego ograniczenie funkcjonowania Szkoły będzie obowiązywał zmodyfikowany plan lekcji. Zadania Szkoły będą realizowane z wykorzystaniem metod i technik kształcenia na odległość z wyłączeniem</w:t>
      </w:r>
    </w:p>
    <w:p w:rsidR="003A5FDF" w:rsidRPr="003A5FDF" w:rsidRDefault="003A5FDF" w:rsidP="003A5FDF">
      <w:pPr>
        <w:ind w:firstLine="709"/>
        <w:jc w:val="both"/>
        <w:rPr>
          <w:sz w:val="24"/>
          <w:szCs w:val="24"/>
        </w:rPr>
      </w:pPr>
      <w:r w:rsidRPr="003A5FDF">
        <w:rPr>
          <w:sz w:val="24"/>
          <w:szCs w:val="24"/>
        </w:rPr>
        <w:t>realizacji zajęć praktycznych.</w:t>
      </w:r>
    </w:p>
    <w:p w:rsidR="0018042C" w:rsidRPr="00B932DE" w:rsidRDefault="003A5FDF" w:rsidP="003A5FDF">
      <w:pPr>
        <w:pStyle w:val="Akapitzlist"/>
        <w:numPr>
          <w:ilvl w:val="0"/>
          <w:numId w:val="32"/>
        </w:numPr>
        <w:ind w:hanging="720"/>
        <w:jc w:val="both"/>
        <w:rPr>
          <w:b/>
          <w:color w:val="FF0000"/>
          <w:sz w:val="24"/>
          <w:szCs w:val="24"/>
        </w:rPr>
      </w:pPr>
      <w:r w:rsidRPr="003A5FDF">
        <w:rPr>
          <w:sz w:val="24"/>
          <w:szCs w:val="24"/>
        </w:rPr>
        <w:t>Praktyki zawodowe, zajęcia praktyczne realizowane</w:t>
      </w:r>
      <w:r>
        <w:rPr>
          <w:sz w:val="24"/>
          <w:szCs w:val="24"/>
        </w:rPr>
        <w:t xml:space="preserve"> w zakładach pracy i w pracowniach szkolnych</w:t>
      </w:r>
      <w:r w:rsidR="00F5777B">
        <w:rPr>
          <w:sz w:val="24"/>
          <w:szCs w:val="24"/>
        </w:rPr>
        <w:t xml:space="preserve"> odbywają się s</w:t>
      </w:r>
      <w:r w:rsidR="00236356">
        <w:rPr>
          <w:sz w:val="24"/>
          <w:szCs w:val="24"/>
        </w:rPr>
        <w:t>tacjonarnie zgodnie z</w:t>
      </w:r>
      <w:r w:rsidR="00F5777B">
        <w:rPr>
          <w:sz w:val="24"/>
          <w:szCs w:val="24"/>
        </w:rPr>
        <w:t xml:space="preserve"> planem. </w:t>
      </w:r>
      <w:r w:rsidR="00236356" w:rsidRPr="00B932DE">
        <w:rPr>
          <w:b/>
          <w:color w:val="FF0000"/>
          <w:sz w:val="24"/>
          <w:szCs w:val="24"/>
        </w:rPr>
        <w:t xml:space="preserve">Zgodnie z Rozporządzeniem </w:t>
      </w:r>
      <w:r w:rsidR="00B932DE" w:rsidRPr="00B932DE">
        <w:rPr>
          <w:b/>
          <w:color w:val="FF0000"/>
          <w:sz w:val="24"/>
          <w:szCs w:val="24"/>
        </w:rPr>
        <w:t>zmieniającym MEN z 23.10.2020 r.  od  24.</w:t>
      </w:r>
      <w:r w:rsidR="00F5777B" w:rsidRPr="00B932DE">
        <w:rPr>
          <w:b/>
          <w:color w:val="FF0000"/>
          <w:sz w:val="24"/>
          <w:szCs w:val="24"/>
        </w:rPr>
        <w:t xml:space="preserve">10.2020 r. </w:t>
      </w:r>
      <w:r w:rsidR="00B932DE" w:rsidRPr="00B932DE">
        <w:rPr>
          <w:b/>
          <w:color w:val="FF0000"/>
          <w:sz w:val="24"/>
          <w:szCs w:val="24"/>
        </w:rPr>
        <w:t>do 08.11.2020 r. na dwa tygodnie zawiesza się odbywanie zajęć praktycznych w szkole w formie stacjonarnej.</w:t>
      </w:r>
    </w:p>
    <w:p w:rsidR="00F5777B" w:rsidRDefault="00F5777B" w:rsidP="003A5FDF">
      <w:pPr>
        <w:pStyle w:val="Akapitzlist"/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jęcia praktyczne odbywające się w szkole rozpoczynają się zgodnie z godzinami określonymi w planie lekcji. Mogą odbywać się w blokach lekcyjnych z zachowaniem łącznego planowanego czasu zajęć. Przerwy pomiędzy poszczególnymi blokami są ustalane przez nauczyciela prowadzącego zajęcia w zależności od przebiegu zajęć i potrzeb uczniów uczestniczących w zajęciach.</w:t>
      </w:r>
    </w:p>
    <w:p w:rsidR="00F5777B" w:rsidRDefault="00F5777B" w:rsidP="003A5FDF">
      <w:pPr>
        <w:pStyle w:val="Akapitzlist"/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Lekcje odbywające się bezpo</w:t>
      </w:r>
      <w:r w:rsidR="00B932DE">
        <w:rPr>
          <w:sz w:val="24"/>
          <w:szCs w:val="24"/>
        </w:rPr>
        <w:t>średnio przed i bezpośrednio po</w:t>
      </w:r>
      <w:r>
        <w:rPr>
          <w:sz w:val="24"/>
          <w:szCs w:val="24"/>
        </w:rPr>
        <w:t xml:space="preserve"> zajęciach praktycznych realizowanych stacjonarnie w szkole, nie będą prowadzone on-line</w:t>
      </w:r>
      <w:r w:rsidR="003A0DA6">
        <w:rPr>
          <w:sz w:val="24"/>
          <w:szCs w:val="24"/>
        </w:rPr>
        <w:t>. Nauczyciele zobowiązani są zapoznać się z planami klas i przesłać uczniom materiał do samodzielnej pracy.</w:t>
      </w:r>
    </w:p>
    <w:p w:rsidR="003A0DA6" w:rsidRDefault="00B932DE" w:rsidP="003A5FDF">
      <w:pPr>
        <w:pStyle w:val="Akapitzlist"/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A0DA6">
        <w:rPr>
          <w:sz w:val="24"/>
          <w:szCs w:val="24"/>
        </w:rPr>
        <w:t xml:space="preserve">auczyciele w miarę możliwości technicznych </w:t>
      </w:r>
      <w:r>
        <w:rPr>
          <w:sz w:val="24"/>
          <w:szCs w:val="24"/>
        </w:rPr>
        <w:t>prowadzą zajęcia w trybie zdaln</w:t>
      </w:r>
      <w:r w:rsidR="003A0DA6">
        <w:rPr>
          <w:sz w:val="24"/>
          <w:szCs w:val="24"/>
        </w:rPr>
        <w:t>ym wykorzystując platformę Office 365 (</w:t>
      </w:r>
      <w:proofErr w:type="spellStart"/>
      <w:r w:rsidR="003A0DA6">
        <w:rPr>
          <w:sz w:val="24"/>
          <w:szCs w:val="24"/>
        </w:rPr>
        <w:t>Teams</w:t>
      </w:r>
      <w:proofErr w:type="spellEnd"/>
      <w:r w:rsidR="003A0DA6">
        <w:rPr>
          <w:sz w:val="24"/>
          <w:szCs w:val="24"/>
        </w:rPr>
        <w:t xml:space="preserve">), e-podręczniki, Zoom, </w:t>
      </w:r>
      <w:proofErr w:type="spellStart"/>
      <w:r w:rsidR="003A0DA6">
        <w:rPr>
          <w:sz w:val="24"/>
          <w:szCs w:val="24"/>
        </w:rPr>
        <w:t>discord</w:t>
      </w:r>
      <w:proofErr w:type="spellEnd"/>
      <w:r w:rsidR="003A0DA6">
        <w:rPr>
          <w:sz w:val="24"/>
          <w:szCs w:val="24"/>
        </w:rPr>
        <w:t>, pocztę elektroniczną. Zajęcia nie mogą być nagrywane przez uczniów.</w:t>
      </w:r>
    </w:p>
    <w:p w:rsidR="003A0DA6" w:rsidRDefault="003A0DA6" w:rsidP="003A5FDF">
      <w:pPr>
        <w:pStyle w:val="Akapitzlist"/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jęcia w formie wideokonferencji/</w:t>
      </w:r>
      <w:proofErr w:type="spellStart"/>
      <w:r>
        <w:rPr>
          <w:sz w:val="24"/>
          <w:szCs w:val="24"/>
        </w:rPr>
        <w:t>wideoczatu</w:t>
      </w:r>
      <w:proofErr w:type="spellEnd"/>
      <w:r>
        <w:rPr>
          <w:sz w:val="24"/>
          <w:szCs w:val="24"/>
        </w:rPr>
        <w:t xml:space="preserve"> trwają 30 minut, a pozostałe 15 minut zajęć, nauczyciel przeznacza na organizację pracy, przekazanie materiałów. Uczeń wykorzystuje ten czas na pracę własną lub odpoczynek.</w:t>
      </w:r>
    </w:p>
    <w:p w:rsidR="003A0DA6" w:rsidRDefault="003A0DA6" w:rsidP="00F356F9">
      <w:pPr>
        <w:pStyle w:val="Akapitzlist"/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ogą być prowadzone w formie innej niż wideokonferencje lub </w:t>
      </w:r>
      <w:proofErr w:type="spellStart"/>
      <w:r>
        <w:rPr>
          <w:sz w:val="24"/>
          <w:szCs w:val="24"/>
        </w:rPr>
        <w:t>wideoczaty</w:t>
      </w:r>
      <w:proofErr w:type="spellEnd"/>
      <w:r>
        <w:rPr>
          <w:sz w:val="24"/>
          <w:szCs w:val="24"/>
        </w:rPr>
        <w:t xml:space="preserve"> np. poprzez  przesłanie kart pracy, materiałów do przeczytania lub projektów indywidualnych/grupowych, przygotowanie pokazu/prezentacji.</w:t>
      </w:r>
    </w:p>
    <w:p w:rsidR="003A0DA6" w:rsidRDefault="003A0DA6" w:rsidP="00F356F9">
      <w:pPr>
        <w:pStyle w:val="Akapitzlist"/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Każdy nauczyciel prowadząc lekcje na odległość</w:t>
      </w:r>
      <w:r w:rsidR="00EA2805">
        <w:rPr>
          <w:sz w:val="24"/>
          <w:szCs w:val="24"/>
        </w:rPr>
        <w:t xml:space="preserve"> uwzględnia w szczególności:</w:t>
      </w:r>
    </w:p>
    <w:p w:rsidR="00EA2805" w:rsidRDefault="00EA2805" w:rsidP="00F356F9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ównomierne obciążenie uczniów w poszczególnych dniach tygodnia,</w:t>
      </w:r>
    </w:p>
    <w:p w:rsidR="00EA2805" w:rsidRDefault="00EA2805" w:rsidP="00F356F9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różnicowanie zajęć w każdym dniu.</w:t>
      </w:r>
    </w:p>
    <w:p w:rsidR="00EA2805" w:rsidRDefault="00EA2805" w:rsidP="00EA2805">
      <w:pPr>
        <w:pStyle w:val="Akapitzlist"/>
        <w:ind w:left="1080"/>
        <w:jc w:val="center"/>
        <w:rPr>
          <w:sz w:val="24"/>
          <w:szCs w:val="24"/>
        </w:rPr>
      </w:pPr>
      <w:r w:rsidRPr="00EA2805">
        <w:rPr>
          <w:sz w:val="24"/>
          <w:szCs w:val="24"/>
        </w:rPr>
        <w:t xml:space="preserve">§  </w:t>
      </w:r>
      <w:r>
        <w:rPr>
          <w:sz w:val="24"/>
          <w:szCs w:val="24"/>
        </w:rPr>
        <w:t>2</w:t>
      </w:r>
    </w:p>
    <w:p w:rsidR="00EA2805" w:rsidRDefault="00EA2805" w:rsidP="00EA2805">
      <w:pPr>
        <w:rPr>
          <w:sz w:val="24"/>
          <w:szCs w:val="24"/>
        </w:rPr>
      </w:pPr>
    </w:p>
    <w:p w:rsidR="00EA2805" w:rsidRPr="00EA2805" w:rsidRDefault="00EA2805" w:rsidP="00F356F9">
      <w:pPr>
        <w:jc w:val="both"/>
        <w:rPr>
          <w:sz w:val="24"/>
          <w:szCs w:val="24"/>
        </w:rPr>
      </w:pPr>
      <w:r>
        <w:rPr>
          <w:sz w:val="24"/>
          <w:szCs w:val="24"/>
        </w:rPr>
        <w:t>Monitorowanie osiągnięć edukacyjnych uczniów oraz weryfikacja wiedzy i umiejętności uczniów, w tym również informowanie uczniów i rodziców o postępach ucznia w nauce, a także uzyskanych przez niego ocenach odbywa się poprzez elektroniczny dziennik lekcyjny.</w:t>
      </w:r>
    </w:p>
    <w:p w:rsidR="00EA2805" w:rsidRPr="00EA2805" w:rsidRDefault="00EA2805" w:rsidP="00EA2805">
      <w:pPr>
        <w:pStyle w:val="Akapitzlist"/>
        <w:ind w:left="1080"/>
        <w:jc w:val="center"/>
        <w:rPr>
          <w:sz w:val="24"/>
          <w:szCs w:val="24"/>
        </w:rPr>
      </w:pPr>
    </w:p>
    <w:p w:rsidR="00EA2805" w:rsidRDefault="00EA2805" w:rsidP="00EA2805">
      <w:pPr>
        <w:pStyle w:val="Akapitzlist"/>
        <w:ind w:left="1080"/>
        <w:jc w:val="center"/>
        <w:rPr>
          <w:sz w:val="24"/>
          <w:szCs w:val="24"/>
        </w:rPr>
      </w:pPr>
      <w:r w:rsidRPr="00EA2805">
        <w:rPr>
          <w:sz w:val="24"/>
          <w:szCs w:val="24"/>
        </w:rPr>
        <w:t xml:space="preserve">§  </w:t>
      </w:r>
      <w:r>
        <w:rPr>
          <w:sz w:val="24"/>
          <w:szCs w:val="24"/>
        </w:rPr>
        <w:t>3</w:t>
      </w:r>
    </w:p>
    <w:p w:rsidR="00EA2805" w:rsidRDefault="00EA2805" w:rsidP="00EA2805">
      <w:pPr>
        <w:rPr>
          <w:sz w:val="24"/>
          <w:szCs w:val="24"/>
        </w:rPr>
      </w:pPr>
    </w:p>
    <w:p w:rsidR="00EA2805" w:rsidRPr="00EA2805" w:rsidRDefault="00EA2805" w:rsidP="00F356F9">
      <w:pPr>
        <w:jc w:val="both"/>
        <w:rPr>
          <w:sz w:val="24"/>
          <w:szCs w:val="24"/>
        </w:rPr>
      </w:pPr>
      <w:r>
        <w:rPr>
          <w:sz w:val="24"/>
          <w:szCs w:val="24"/>
        </w:rPr>
        <w:t>Służbowe adresy poczty elektronicznej pracowników Szkoły, w tym przede wszystkim pracowników pedagogicznych, są dostępne dla uczniów oraz ich rodziców.</w:t>
      </w:r>
    </w:p>
    <w:p w:rsidR="00EA2805" w:rsidRDefault="00EA2805" w:rsidP="00EA2805">
      <w:pPr>
        <w:pStyle w:val="Akapitzlist"/>
        <w:ind w:left="1080"/>
        <w:jc w:val="center"/>
        <w:rPr>
          <w:sz w:val="24"/>
          <w:szCs w:val="24"/>
        </w:rPr>
      </w:pPr>
      <w:r w:rsidRPr="00EA2805">
        <w:rPr>
          <w:sz w:val="24"/>
          <w:szCs w:val="24"/>
        </w:rPr>
        <w:t xml:space="preserve">§  </w:t>
      </w:r>
      <w:r>
        <w:rPr>
          <w:sz w:val="24"/>
          <w:szCs w:val="24"/>
        </w:rPr>
        <w:t>4</w:t>
      </w:r>
    </w:p>
    <w:p w:rsidR="00EA2805" w:rsidRDefault="00EA2805" w:rsidP="00EA2805">
      <w:pPr>
        <w:rPr>
          <w:sz w:val="24"/>
          <w:szCs w:val="24"/>
        </w:rPr>
      </w:pPr>
    </w:p>
    <w:p w:rsidR="00EA2805" w:rsidRPr="00EA2805" w:rsidRDefault="00F356F9" w:rsidP="00F356F9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e, realizując naukę na podległość w ramach nauczania indywidualnego                              i zindywidualizowanej ścieżki kształcenia uczniów sprawują wychowawcy klas.</w:t>
      </w:r>
    </w:p>
    <w:p w:rsidR="00F356F9" w:rsidRDefault="00F356F9" w:rsidP="00F356F9">
      <w:pPr>
        <w:pStyle w:val="Akapitzlist"/>
        <w:jc w:val="center"/>
        <w:rPr>
          <w:sz w:val="24"/>
          <w:szCs w:val="24"/>
        </w:rPr>
      </w:pPr>
      <w:r w:rsidRPr="00EA2805">
        <w:rPr>
          <w:sz w:val="24"/>
          <w:szCs w:val="24"/>
        </w:rPr>
        <w:t xml:space="preserve">§  </w:t>
      </w:r>
      <w:r>
        <w:rPr>
          <w:sz w:val="24"/>
          <w:szCs w:val="24"/>
        </w:rPr>
        <w:t>5</w:t>
      </w:r>
    </w:p>
    <w:p w:rsidR="00F356F9" w:rsidRDefault="00F356F9" w:rsidP="00F356F9">
      <w:pPr>
        <w:pStyle w:val="Akapitzlist"/>
        <w:rPr>
          <w:sz w:val="24"/>
          <w:szCs w:val="24"/>
        </w:rPr>
      </w:pPr>
    </w:p>
    <w:p w:rsidR="00EA2805" w:rsidRDefault="00F356F9" w:rsidP="00F356F9">
      <w:pPr>
        <w:pStyle w:val="Akapitzli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Zajęcia dydaktyczne, wychowawcze i opiekuńcze realizowane z wykorzystaniem metod </w:t>
      </w:r>
      <w:r w:rsidR="00610026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i technik kształcenia na odległość odbywają się wg następujących zasad</w:t>
      </w:r>
      <w:r w:rsidR="00A33EFD">
        <w:rPr>
          <w:sz w:val="24"/>
          <w:szCs w:val="24"/>
        </w:rPr>
        <w:t>:</w:t>
      </w:r>
    </w:p>
    <w:p w:rsidR="00A33EFD" w:rsidRDefault="00A33EFD" w:rsidP="00A33EFD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jęcia zostały udokumentowane w e-dzienniku poprzez zapis tematu</w:t>
      </w:r>
    </w:p>
    <w:p w:rsidR="00A33EFD" w:rsidRDefault="00A33EFD" w:rsidP="00A33EFD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auczyciel zapewnił u</w:t>
      </w:r>
      <w:r w:rsidR="00B932DE">
        <w:rPr>
          <w:sz w:val="24"/>
          <w:szCs w:val="24"/>
        </w:rPr>
        <w:t>czniom</w:t>
      </w:r>
      <w:r>
        <w:rPr>
          <w:sz w:val="24"/>
          <w:szCs w:val="24"/>
        </w:rPr>
        <w:t xml:space="preserve"> materiały niezbędne do realizacji zajęć w formie elektronicznej,</w:t>
      </w:r>
    </w:p>
    <w:p w:rsidR="00A33EFD" w:rsidRDefault="00A33EFD" w:rsidP="00A33EFD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ażdy uczeń lub rodzic posiada możliwość konsultacji z nauczycielem,</w:t>
      </w:r>
    </w:p>
    <w:p w:rsidR="00A33EFD" w:rsidRDefault="00A33EFD" w:rsidP="00A33EFD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auczyciel dokonuje weryfikacji wiedzy i umiejętności uczniów poprzez bieżącą kontrolę postępów w nauce, w tym informuje uczniów lub rodziców o postępach ucznia w nauce, a także uzyskiwanych przez niego ocenach,</w:t>
      </w:r>
    </w:p>
    <w:p w:rsidR="00A33EFD" w:rsidRDefault="00A33EFD" w:rsidP="00A33EFD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auczyciel udziela wsparcia uczniom objętym pomocą psychologiczno-pedagogiczną.</w:t>
      </w:r>
    </w:p>
    <w:p w:rsidR="00A33EFD" w:rsidRDefault="00A33EFD" w:rsidP="00A33EFD">
      <w:pPr>
        <w:pStyle w:val="Akapitzlist"/>
        <w:jc w:val="center"/>
        <w:rPr>
          <w:sz w:val="24"/>
          <w:szCs w:val="24"/>
        </w:rPr>
      </w:pPr>
      <w:r w:rsidRPr="00EA2805">
        <w:rPr>
          <w:sz w:val="24"/>
          <w:szCs w:val="24"/>
        </w:rPr>
        <w:t xml:space="preserve">§  </w:t>
      </w:r>
      <w:r>
        <w:rPr>
          <w:sz w:val="24"/>
          <w:szCs w:val="24"/>
        </w:rPr>
        <w:t>6</w:t>
      </w:r>
    </w:p>
    <w:p w:rsidR="00A33EFD" w:rsidRDefault="00B932DE" w:rsidP="0023282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e mają praw</w:t>
      </w:r>
      <w:r w:rsidR="00A33EFD">
        <w:rPr>
          <w:sz w:val="24"/>
          <w:szCs w:val="24"/>
        </w:rPr>
        <w:t>o modyfikacji programu nauczania, a tym samym doboru treści, kolejności realizowanego materiału, form i metod pracy.</w:t>
      </w:r>
    </w:p>
    <w:p w:rsidR="00A33EFD" w:rsidRDefault="00A33EFD" w:rsidP="0023282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elektronicznym dzienniku odnotowuje się obecności uczniów na podstawie np.: raportu z platformy edukacyjnej, obecności w czasie on-line, listy obecności zalogowanych osób na platformie, oddania zadanej pracy do</w:t>
      </w:r>
      <w:r w:rsidR="001761C8">
        <w:rPr>
          <w:sz w:val="24"/>
          <w:szCs w:val="24"/>
        </w:rPr>
        <w:t>m</w:t>
      </w:r>
      <w:r>
        <w:rPr>
          <w:sz w:val="24"/>
          <w:szCs w:val="24"/>
        </w:rPr>
        <w:t>owej</w:t>
      </w:r>
      <w:r w:rsidR="001761C8">
        <w:rPr>
          <w:sz w:val="24"/>
          <w:szCs w:val="24"/>
        </w:rPr>
        <w:t xml:space="preserve">. Obecność powinna być uzupełniona </w:t>
      </w:r>
      <w:r w:rsidR="00232825">
        <w:rPr>
          <w:sz w:val="24"/>
          <w:szCs w:val="24"/>
        </w:rPr>
        <w:t xml:space="preserve">                       </w:t>
      </w:r>
      <w:r w:rsidR="001761C8">
        <w:rPr>
          <w:sz w:val="24"/>
          <w:szCs w:val="24"/>
        </w:rPr>
        <w:t>w ciągu danego tygodnia.</w:t>
      </w:r>
    </w:p>
    <w:p w:rsidR="001761C8" w:rsidRDefault="001761C8" w:rsidP="0023282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wierdzeniem realizacji zajęć dydaktycznych przez nauczyciela jest zapis tematu</w:t>
      </w:r>
      <w:r w:rsidR="0023282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w e-dzienniku.</w:t>
      </w:r>
    </w:p>
    <w:p w:rsidR="001761C8" w:rsidRDefault="001761C8" w:rsidP="0023282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przedsięwzięcia zadane uczniowi do wykonania nie muszą być realizowane w czasie rzeczywistym planowej lekcji, to należy podać ostateczny</w:t>
      </w:r>
      <w:r w:rsidR="00232825">
        <w:rPr>
          <w:sz w:val="24"/>
          <w:szCs w:val="24"/>
        </w:rPr>
        <w:t xml:space="preserve"> termin ich wykonania. Nauczyciel powinien przesyłać materiały najpóźniej do godz. 18.00 w danym dniu.</w:t>
      </w:r>
    </w:p>
    <w:p w:rsidR="00232825" w:rsidRDefault="00232825" w:rsidP="0023282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e wychowania fizycznego realizują 2 godziny z uczniami z zakresu edukacji zdrowotnej, a 1 godzinę pozostają w kontakcie z uczniami np. przesyłają zestawy ćwiczeń, które należy wykonywać podczas dłuższej pracy przed komputerem, co potwierdzone jest również zapisem w e-dzienniku.</w:t>
      </w:r>
    </w:p>
    <w:p w:rsidR="00232825" w:rsidRDefault="00232825" w:rsidP="0023282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e, pedagodzy i psycholog przyjmują uczniów i rodziców zgodnie z planem dyżurów (u</w:t>
      </w:r>
      <w:r w:rsidR="00F4541D">
        <w:rPr>
          <w:sz w:val="24"/>
          <w:szCs w:val="24"/>
        </w:rPr>
        <w:t>d</w:t>
      </w:r>
      <w:r>
        <w:rPr>
          <w:sz w:val="24"/>
          <w:szCs w:val="24"/>
        </w:rPr>
        <w:t>ostępnionym na stronie internetowej szkoły) po uprzednim umówieniu się telefonicznym lub mailowym</w:t>
      </w:r>
      <w:r w:rsidR="00F4541D">
        <w:rPr>
          <w:sz w:val="24"/>
          <w:szCs w:val="24"/>
        </w:rPr>
        <w:t>. Udzielają również bieżącej pomocy psychologiczno-pedagogicznej uczniom uczestniczącym w zajęciach odbywających się na terenie szkoły w formie stacjonarnej.</w:t>
      </w:r>
    </w:p>
    <w:p w:rsidR="00F4541D" w:rsidRDefault="00F4541D" w:rsidP="0023282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e-bibliotekarze pracują w bibliotece według zmodyfikowanego harmonogramu dostosowanego do planu zajęć.</w:t>
      </w:r>
      <w:r w:rsidR="00222502">
        <w:rPr>
          <w:sz w:val="24"/>
          <w:szCs w:val="24"/>
        </w:rPr>
        <w:t xml:space="preserve"> </w:t>
      </w:r>
      <w:r w:rsidR="00222502" w:rsidRPr="00222502">
        <w:rPr>
          <w:b/>
          <w:color w:val="FF0000"/>
          <w:sz w:val="24"/>
          <w:szCs w:val="24"/>
        </w:rPr>
        <w:t>Od 26.10 -08.11. pracują w systemie pracy na odległość.</w:t>
      </w:r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Default="00F4541D" w:rsidP="00F4541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EA2805">
        <w:rPr>
          <w:sz w:val="24"/>
          <w:szCs w:val="24"/>
        </w:rPr>
        <w:t xml:space="preserve">§  </w:t>
      </w:r>
      <w:r>
        <w:rPr>
          <w:sz w:val="24"/>
          <w:szCs w:val="24"/>
        </w:rPr>
        <w:t>6</w:t>
      </w:r>
    </w:p>
    <w:p w:rsidR="00F4541D" w:rsidRDefault="00CA7C39" w:rsidP="00CA7C39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ęcia realizowane z wykorzystaniem metod kształcenia na odległość lub innego sposobu kształcenia nauczyciel realizuje w ramach obowiązującego przed dniem wejścia w życie rozporządzenia tygodniowego obowiązkowego wymiaru godzin zajęć dydaktycznych, wychowawczych i opiekuńczych, prowadzonych bezpośrednio z uczniami.</w:t>
      </w:r>
    </w:p>
    <w:p w:rsidR="00CA7C39" w:rsidRDefault="00CA7C39" w:rsidP="00CA7C39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ór pedagogiczny realizowany będzie poprzez dodanie osoby z zespołu dyrekcyjnego do zespołu klasowego lub grupy przedmiotowej utworzonej w </w:t>
      </w:r>
      <w:proofErr w:type="spellStart"/>
      <w:r>
        <w:rPr>
          <w:sz w:val="24"/>
          <w:szCs w:val="24"/>
        </w:rPr>
        <w:t>Teams</w:t>
      </w:r>
      <w:proofErr w:type="spellEnd"/>
      <w:r>
        <w:rPr>
          <w:sz w:val="24"/>
          <w:szCs w:val="24"/>
        </w:rPr>
        <w:t>/Zoom.</w:t>
      </w:r>
    </w:p>
    <w:p w:rsidR="00CA7C39" w:rsidRDefault="00CA7C39" w:rsidP="00CA7C39">
      <w:pPr>
        <w:pStyle w:val="Akapitzlist"/>
        <w:jc w:val="both"/>
        <w:rPr>
          <w:sz w:val="24"/>
          <w:szCs w:val="24"/>
        </w:rPr>
      </w:pPr>
    </w:p>
    <w:p w:rsidR="00CA7C39" w:rsidRPr="00CA7C39" w:rsidRDefault="00CA7C39" w:rsidP="00CA7C39">
      <w:pPr>
        <w:pStyle w:val="Akapitzlist"/>
        <w:jc w:val="center"/>
        <w:rPr>
          <w:sz w:val="24"/>
          <w:szCs w:val="24"/>
        </w:rPr>
      </w:pPr>
    </w:p>
    <w:p w:rsidR="00F4541D" w:rsidRDefault="00F4541D" w:rsidP="00CA7C39">
      <w:pPr>
        <w:pStyle w:val="Akapitzlist"/>
        <w:jc w:val="both"/>
        <w:rPr>
          <w:sz w:val="24"/>
          <w:szCs w:val="24"/>
        </w:rPr>
      </w:pPr>
    </w:p>
    <w:p w:rsidR="00F4541D" w:rsidRDefault="00F4541D" w:rsidP="00CA7C39">
      <w:pPr>
        <w:jc w:val="both"/>
        <w:rPr>
          <w:sz w:val="24"/>
          <w:szCs w:val="24"/>
        </w:rPr>
      </w:pPr>
    </w:p>
    <w:p w:rsidR="00F4541D" w:rsidRDefault="00222502" w:rsidP="00F454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Dyrektor</w:t>
      </w:r>
    </w:p>
    <w:p w:rsidR="00222502" w:rsidRDefault="00222502" w:rsidP="00F454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Marian </w:t>
      </w:r>
      <w:proofErr w:type="spellStart"/>
      <w:r>
        <w:rPr>
          <w:sz w:val="24"/>
          <w:szCs w:val="24"/>
        </w:rPr>
        <w:t>Deregowski</w:t>
      </w:r>
      <w:proofErr w:type="spellEnd"/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Default="00F4541D" w:rsidP="00F4541D">
      <w:pPr>
        <w:jc w:val="both"/>
        <w:rPr>
          <w:sz w:val="24"/>
          <w:szCs w:val="24"/>
        </w:rPr>
      </w:pPr>
    </w:p>
    <w:p w:rsidR="00F4541D" w:rsidRPr="00F4541D" w:rsidRDefault="00F4541D" w:rsidP="00F4541D">
      <w:pPr>
        <w:jc w:val="both"/>
        <w:rPr>
          <w:sz w:val="24"/>
          <w:szCs w:val="24"/>
        </w:rPr>
      </w:pPr>
    </w:p>
    <w:p w:rsidR="00A33EFD" w:rsidRPr="00A33EFD" w:rsidRDefault="00A33EFD" w:rsidP="00232825">
      <w:pPr>
        <w:pStyle w:val="Akapitzlist"/>
        <w:jc w:val="both"/>
        <w:rPr>
          <w:sz w:val="24"/>
          <w:szCs w:val="24"/>
        </w:rPr>
      </w:pPr>
    </w:p>
    <w:sectPr w:rsidR="00A33EFD" w:rsidRPr="00A33EFD" w:rsidSect="00232825">
      <w:headerReference w:type="even" r:id="rId8"/>
      <w:headerReference w:type="default" r:id="rId9"/>
      <w:pgSz w:w="11907" w:h="16840" w:code="9"/>
      <w:pgMar w:top="1134" w:right="1134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4FB" w:rsidRDefault="002B54FB">
      <w:r>
        <w:separator/>
      </w:r>
    </w:p>
  </w:endnote>
  <w:endnote w:type="continuationSeparator" w:id="0">
    <w:p w:rsidR="002B54FB" w:rsidRDefault="002B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4FB" w:rsidRDefault="002B54FB">
      <w:r>
        <w:separator/>
      </w:r>
    </w:p>
  </w:footnote>
  <w:footnote w:type="continuationSeparator" w:id="0">
    <w:p w:rsidR="002B54FB" w:rsidRDefault="002B5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C9" w:rsidRDefault="00794B50" w:rsidP="0039771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00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00C9" w:rsidRDefault="00EA00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C9" w:rsidRDefault="00794B50" w:rsidP="0039771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00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6EE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A00C9" w:rsidRDefault="00EA0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544"/>
    <w:multiLevelType w:val="hybridMultilevel"/>
    <w:tmpl w:val="E8A0F7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817276"/>
    <w:multiLevelType w:val="hybridMultilevel"/>
    <w:tmpl w:val="AEDCA9B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5511314"/>
    <w:multiLevelType w:val="hybridMultilevel"/>
    <w:tmpl w:val="4EB04E8E"/>
    <w:lvl w:ilvl="0" w:tplc="0415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B9F160A"/>
    <w:multiLevelType w:val="hybridMultilevel"/>
    <w:tmpl w:val="57D2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5C81"/>
    <w:multiLevelType w:val="hybridMultilevel"/>
    <w:tmpl w:val="20E8C66A"/>
    <w:lvl w:ilvl="0" w:tplc="0415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5" w15:restartNumberingAfterBreak="0">
    <w:nsid w:val="198D7D9A"/>
    <w:multiLevelType w:val="hybridMultilevel"/>
    <w:tmpl w:val="9BCED234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B722BEE"/>
    <w:multiLevelType w:val="hybridMultilevel"/>
    <w:tmpl w:val="0E867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903F9"/>
    <w:multiLevelType w:val="hybridMultilevel"/>
    <w:tmpl w:val="47666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A16F4"/>
    <w:multiLevelType w:val="hybridMultilevel"/>
    <w:tmpl w:val="51EC3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0D29"/>
    <w:multiLevelType w:val="hybridMultilevel"/>
    <w:tmpl w:val="126C1778"/>
    <w:lvl w:ilvl="0" w:tplc="42D8B902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20C67BE"/>
    <w:multiLevelType w:val="hybridMultilevel"/>
    <w:tmpl w:val="AC04BF6C"/>
    <w:lvl w:ilvl="0" w:tplc="F90AA48C">
      <w:start w:val="5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23E41F2E"/>
    <w:multiLevelType w:val="hybridMultilevel"/>
    <w:tmpl w:val="D0EC9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74EE6"/>
    <w:multiLevelType w:val="hybridMultilevel"/>
    <w:tmpl w:val="C6A425EA"/>
    <w:lvl w:ilvl="0" w:tplc="BD32C054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D890C90"/>
    <w:multiLevelType w:val="hybridMultilevel"/>
    <w:tmpl w:val="25189664"/>
    <w:lvl w:ilvl="0" w:tplc="63647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B67C8"/>
    <w:multiLevelType w:val="hybridMultilevel"/>
    <w:tmpl w:val="666CCF3A"/>
    <w:lvl w:ilvl="0" w:tplc="0415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 w15:restartNumberingAfterBreak="0">
    <w:nsid w:val="3B166F45"/>
    <w:multiLevelType w:val="hybridMultilevel"/>
    <w:tmpl w:val="5FE8A49A"/>
    <w:lvl w:ilvl="0" w:tplc="5824AF8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3DE413A5"/>
    <w:multiLevelType w:val="hybridMultilevel"/>
    <w:tmpl w:val="B3D45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863C4"/>
    <w:multiLevelType w:val="hybridMultilevel"/>
    <w:tmpl w:val="17BE1CE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3A55B85"/>
    <w:multiLevelType w:val="hybridMultilevel"/>
    <w:tmpl w:val="7A56A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B11F78"/>
    <w:multiLevelType w:val="hybridMultilevel"/>
    <w:tmpl w:val="071CFB22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48C02768"/>
    <w:multiLevelType w:val="hybridMultilevel"/>
    <w:tmpl w:val="132A8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1078D"/>
    <w:multiLevelType w:val="hybridMultilevel"/>
    <w:tmpl w:val="D77C717C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4AD91BD6"/>
    <w:multiLevelType w:val="hybridMultilevel"/>
    <w:tmpl w:val="0DDC01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AF5EC0"/>
    <w:multiLevelType w:val="hybridMultilevel"/>
    <w:tmpl w:val="7E8C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9B5368"/>
    <w:multiLevelType w:val="hybridMultilevel"/>
    <w:tmpl w:val="28DA9754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5CF735FD"/>
    <w:multiLevelType w:val="hybridMultilevel"/>
    <w:tmpl w:val="F62EFE28"/>
    <w:lvl w:ilvl="0" w:tplc="8BBAE4B2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5E4837F5"/>
    <w:multiLevelType w:val="hybridMultilevel"/>
    <w:tmpl w:val="C2248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467A4"/>
    <w:multiLevelType w:val="hybridMultilevel"/>
    <w:tmpl w:val="8EA27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BF1BE5"/>
    <w:multiLevelType w:val="hybridMultilevel"/>
    <w:tmpl w:val="8EDAB7F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63137B9"/>
    <w:multiLevelType w:val="hybridMultilevel"/>
    <w:tmpl w:val="DE46E750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 w15:restartNumberingAfterBreak="0">
    <w:nsid w:val="68210312"/>
    <w:multiLevelType w:val="hybridMultilevel"/>
    <w:tmpl w:val="F32A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00DCF"/>
    <w:multiLevelType w:val="hybridMultilevel"/>
    <w:tmpl w:val="D278E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452E2"/>
    <w:multiLevelType w:val="hybridMultilevel"/>
    <w:tmpl w:val="90047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C1250"/>
    <w:multiLevelType w:val="hybridMultilevel"/>
    <w:tmpl w:val="5C1C0A8E"/>
    <w:lvl w:ilvl="0" w:tplc="BD32C054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4" w15:restartNumberingAfterBreak="0">
    <w:nsid w:val="73543BED"/>
    <w:multiLevelType w:val="hybridMultilevel"/>
    <w:tmpl w:val="220C78B6"/>
    <w:lvl w:ilvl="0" w:tplc="8BBAE4B2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7F4293D4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5" w15:restartNumberingAfterBreak="0">
    <w:nsid w:val="787164E4"/>
    <w:multiLevelType w:val="hybridMultilevel"/>
    <w:tmpl w:val="59F44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85AC3"/>
    <w:multiLevelType w:val="hybridMultilevel"/>
    <w:tmpl w:val="A060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66559"/>
    <w:multiLevelType w:val="hybridMultilevel"/>
    <w:tmpl w:val="238276F2"/>
    <w:lvl w:ilvl="0" w:tplc="F16C4F9A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 w15:restartNumberingAfterBreak="0">
    <w:nsid w:val="7ECF1C3A"/>
    <w:multiLevelType w:val="hybridMultilevel"/>
    <w:tmpl w:val="E06893C4"/>
    <w:lvl w:ilvl="0" w:tplc="A21C8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22"/>
  </w:num>
  <w:num w:numId="5">
    <w:abstractNumId w:val="7"/>
  </w:num>
  <w:num w:numId="6">
    <w:abstractNumId w:val="18"/>
  </w:num>
  <w:num w:numId="7">
    <w:abstractNumId w:val="27"/>
  </w:num>
  <w:num w:numId="8">
    <w:abstractNumId w:val="28"/>
  </w:num>
  <w:num w:numId="9">
    <w:abstractNumId w:val="12"/>
  </w:num>
  <w:num w:numId="10">
    <w:abstractNumId w:val="33"/>
  </w:num>
  <w:num w:numId="11">
    <w:abstractNumId w:val="13"/>
  </w:num>
  <w:num w:numId="12">
    <w:abstractNumId w:val="15"/>
  </w:num>
  <w:num w:numId="13">
    <w:abstractNumId w:val="34"/>
  </w:num>
  <w:num w:numId="14">
    <w:abstractNumId w:val="25"/>
  </w:num>
  <w:num w:numId="15">
    <w:abstractNumId w:val="1"/>
  </w:num>
  <w:num w:numId="16">
    <w:abstractNumId w:val="5"/>
  </w:num>
  <w:num w:numId="17">
    <w:abstractNumId w:val="30"/>
  </w:num>
  <w:num w:numId="18">
    <w:abstractNumId w:val="16"/>
  </w:num>
  <w:num w:numId="19">
    <w:abstractNumId w:val="23"/>
  </w:num>
  <w:num w:numId="20">
    <w:abstractNumId w:val="29"/>
  </w:num>
  <w:num w:numId="21">
    <w:abstractNumId w:val="4"/>
  </w:num>
  <w:num w:numId="22">
    <w:abstractNumId w:val="14"/>
  </w:num>
  <w:num w:numId="23">
    <w:abstractNumId w:val="2"/>
  </w:num>
  <w:num w:numId="24">
    <w:abstractNumId w:val="37"/>
  </w:num>
  <w:num w:numId="25">
    <w:abstractNumId w:val="21"/>
  </w:num>
  <w:num w:numId="26">
    <w:abstractNumId w:val="24"/>
  </w:num>
  <w:num w:numId="27">
    <w:abstractNumId w:val="19"/>
  </w:num>
  <w:num w:numId="28">
    <w:abstractNumId w:val="10"/>
  </w:num>
  <w:num w:numId="29">
    <w:abstractNumId w:val="0"/>
  </w:num>
  <w:num w:numId="30">
    <w:abstractNumId w:val="36"/>
  </w:num>
  <w:num w:numId="31">
    <w:abstractNumId w:val="11"/>
  </w:num>
  <w:num w:numId="32">
    <w:abstractNumId w:val="32"/>
  </w:num>
  <w:num w:numId="33">
    <w:abstractNumId w:val="38"/>
  </w:num>
  <w:num w:numId="34">
    <w:abstractNumId w:val="3"/>
  </w:num>
  <w:num w:numId="35">
    <w:abstractNumId w:val="31"/>
  </w:num>
  <w:num w:numId="36">
    <w:abstractNumId w:val="20"/>
  </w:num>
  <w:num w:numId="37">
    <w:abstractNumId w:val="35"/>
  </w:num>
  <w:num w:numId="38">
    <w:abstractNumId w:val="8"/>
  </w:num>
  <w:num w:numId="3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72"/>
    <w:rsid w:val="0000047C"/>
    <w:rsid w:val="00005B33"/>
    <w:rsid w:val="00007997"/>
    <w:rsid w:val="00007EAF"/>
    <w:rsid w:val="00011929"/>
    <w:rsid w:val="0001470D"/>
    <w:rsid w:val="00016E45"/>
    <w:rsid w:val="00017F75"/>
    <w:rsid w:val="000218C1"/>
    <w:rsid w:val="00023AD2"/>
    <w:rsid w:val="00023CB0"/>
    <w:rsid w:val="00027461"/>
    <w:rsid w:val="00027BF3"/>
    <w:rsid w:val="00032591"/>
    <w:rsid w:val="00032DDC"/>
    <w:rsid w:val="0003386E"/>
    <w:rsid w:val="00033D60"/>
    <w:rsid w:val="00035135"/>
    <w:rsid w:val="00036372"/>
    <w:rsid w:val="000364E7"/>
    <w:rsid w:val="000407F2"/>
    <w:rsid w:val="000418BC"/>
    <w:rsid w:val="00044622"/>
    <w:rsid w:val="00047747"/>
    <w:rsid w:val="00047C40"/>
    <w:rsid w:val="00051047"/>
    <w:rsid w:val="00062B7F"/>
    <w:rsid w:val="000630DE"/>
    <w:rsid w:val="00065228"/>
    <w:rsid w:val="0006528D"/>
    <w:rsid w:val="000679C7"/>
    <w:rsid w:val="00067EFF"/>
    <w:rsid w:val="00075946"/>
    <w:rsid w:val="0008485D"/>
    <w:rsid w:val="00090108"/>
    <w:rsid w:val="00093E1F"/>
    <w:rsid w:val="0009666C"/>
    <w:rsid w:val="000967D2"/>
    <w:rsid w:val="000A17CD"/>
    <w:rsid w:val="000A6CB4"/>
    <w:rsid w:val="000B19FC"/>
    <w:rsid w:val="000B5E4E"/>
    <w:rsid w:val="000B7994"/>
    <w:rsid w:val="000C01CB"/>
    <w:rsid w:val="000C66BB"/>
    <w:rsid w:val="000D0EFF"/>
    <w:rsid w:val="000D610A"/>
    <w:rsid w:val="000E0DAF"/>
    <w:rsid w:val="000E2BDB"/>
    <w:rsid w:val="000E2D47"/>
    <w:rsid w:val="000E3701"/>
    <w:rsid w:val="000E3DDD"/>
    <w:rsid w:val="000E5BA1"/>
    <w:rsid w:val="000E5EB6"/>
    <w:rsid w:val="000E6174"/>
    <w:rsid w:val="000E6F6C"/>
    <w:rsid w:val="000E7D70"/>
    <w:rsid w:val="000F2671"/>
    <w:rsid w:val="000F518D"/>
    <w:rsid w:val="000F5ACD"/>
    <w:rsid w:val="000F7C0D"/>
    <w:rsid w:val="00100F84"/>
    <w:rsid w:val="001051BF"/>
    <w:rsid w:val="00106F94"/>
    <w:rsid w:val="00113564"/>
    <w:rsid w:val="001251F2"/>
    <w:rsid w:val="0012700F"/>
    <w:rsid w:val="00127733"/>
    <w:rsid w:val="00144C82"/>
    <w:rsid w:val="0015398B"/>
    <w:rsid w:val="0015523C"/>
    <w:rsid w:val="00156BE6"/>
    <w:rsid w:val="00157194"/>
    <w:rsid w:val="00160D6D"/>
    <w:rsid w:val="00162796"/>
    <w:rsid w:val="00162F23"/>
    <w:rsid w:val="001631EC"/>
    <w:rsid w:val="001632F5"/>
    <w:rsid w:val="0017462F"/>
    <w:rsid w:val="0017486C"/>
    <w:rsid w:val="001761C8"/>
    <w:rsid w:val="0018042C"/>
    <w:rsid w:val="00183105"/>
    <w:rsid w:val="0018478F"/>
    <w:rsid w:val="00184B00"/>
    <w:rsid w:val="00186273"/>
    <w:rsid w:val="001874F3"/>
    <w:rsid w:val="00193530"/>
    <w:rsid w:val="0019778D"/>
    <w:rsid w:val="001A11DA"/>
    <w:rsid w:val="001A1675"/>
    <w:rsid w:val="001A1873"/>
    <w:rsid w:val="001A1A18"/>
    <w:rsid w:val="001A3813"/>
    <w:rsid w:val="001A4025"/>
    <w:rsid w:val="001A7425"/>
    <w:rsid w:val="001A7BAC"/>
    <w:rsid w:val="001B0D3A"/>
    <w:rsid w:val="001B6B6E"/>
    <w:rsid w:val="001C4CB3"/>
    <w:rsid w:val="001D3706"/>
    <w:rsid w:val="001D5F22"/>
    <w:rsid w:val="001E032A"/>
    <w:rsid w:val="001E0DF0"/>
    <w:rsid w:val="001E290D"/>
    <w:rsid w:val="001E29B0"/>
    <w:rsid w:val="001E342C"/>
    <w:rsid w:val="001E5FD1"/>
    <w:rsid w:val="001E7671"/>
    <w:rsid w:val="001F0AF3"/>
    <w:rsid w:val="001F6A25"/>
    <w:rsid w:val="001F6E2D"/>
    <w:rsid w:val="002009C6"/>
    <w:rsid w:val="00202FBC"/>
    <w:rsid w:val="00203640"/>
    <w:rsid w:val="00206F73"/>
    <w:rsid w:val="00221086"/>
    <w:rsid w:val="0022124A"/>
    <w:rsid w:val="00222502"/>
    <w:rsid w:val="0022628D"/>
    <w:rsid w:val="00230D7A"/>
    <w:rsid w:val="00232825"/>
    <w:rsid w:val="00236356"/>
    <w:rsid w:val="002403DB"/>
    <w:rsid w:val="00240D2D"/>
    <w:rsid w:val="0024322A"/>
    <w:rsid w:val="00246375"/>
    <w:rsid w:val="00246A11"/>
    <w:rsid w:val="00252A49"/>
    <w:rsid w:val="002539F7"/>
    <w:rsid w:val="00255F9D"/>
    <w:rsid w:val="0025735D"/>
    <w:rsid w:val="00261BB0"/>
    <w:rsid w:val="00265FCF"/>
    <w:rsid w:val="002707F9"/>
    <w:rsid w:val="00274984"/>
    <w:rsid w:val="00275021"/>
    <w:rsid w:val="00283E53"/>
    <w:rsid w:val="0029077E"/>
    <w:rsid w:val="00294B5C"/>
    <w:rsid w:val="00296D93"/>
    <w:rsid w:val="002A18C5"/>
    <w:rsid w:val="002A20F0"/>
    <w:rsid w:val="002A6C55"/>
    <w:rsid w:val="002B02BC"/>
    <w:rsid w:val="002B055F"/>
    <w:rsid w:val="002B09F5"/>
    <w:rsid w:val="002B5050"/>
    <w:rsid w:val="002B54FB"/>
    <w:rsid w:val="002B6C1E"/>
    <w:rsid w:val="002C19E5"/>
    <w:rsid w:val="002C1B60"/>
    <w:rsid w:val="002C26FF"/>
    <w:rsid w:val="002C34E9"/>
    <w:rsid w:val="002C37D9"/>
    <w:rsid w:val="002C5C96"/>
    <w:rsid w:val="002C5F14"/>
    <w:rsid w:val="002C686E"/>
    <w:rsid w:val="002E03FF"/>
    <w:rsid w:val="002E0B50"/>
    <w:rsid w:val="002E13C7"/>
    <w:rsid w:val="002E26DC"/>
    <w:rsid w:val="002E31AE"/>
    <w:rsid w:val="002E43DC"/>
    <w:rsid w:val="002E5EC4"/>
    <w:rsid w:val="002E62E7"/>
    <w:rsid w:val="002F1D88"/>
    <w:rsid w:val="002F23D2"/>
    <w:rsid w:val="002F5247"/>
    <w:rsid w:val="002F6017"/>
    <w:rsid w:val="002F6544"/>
    <w:rsid w:val="00300104"/>
    <w:rsid w:val="00300EFC"/>
    <w:rsid w:val="00313562"/>
    <w:rsid w:val="003141EB"/>
    <w:rsid w:val="00314317"/>
    <w:rsid w:val="00317A9F"/>
    <w:rsid w:val="00321E9F"/>
    <w:rsid w:val="00322F46"/>
    <w:rsid w:val="003232CB"/>
    <w:rsid w:val="00330078"/>
    <w:rsid w:val="00332A6E"/>
    <w:rsid w:val="00334569"/>
    <w:rsid w:val="00335141"/>
    <w:rsid w:val="00337C7B"/>
    <w:rsid w:val="0034324F"/>
    <w:rsid w:val="00343635"/>
    <w:rsid w:val="003442E6"/>
    <w:rsid w:val="00351158"/>
    <w:rsid w:val="00357A5B"/>
    <w:rsid w:val="0036411D"/>
    <w:rsid w:val="00364830"/>
    <w:rsid w:val="0037046A"/>
    <w:rsid w:val="003721F2"/>
    <w:rsid w:val="003750B0"/>
    <w:rsid w:val="00375B90"/>
    <w:rsid w:val="00376D04"/>
    <w:rsid w:val="00380036"/>
    <w:rsid w:val="00381741"/>
    <w:rsid w:val="00387219"/>
    <w:rsid w:val="003911EA"/>
    <w:rsid w:val="0039391F"/>
    <w:rsid w:val="00397717"/>
    <w:rsid w:val="003A03F6"/>
    <w:rsid w:val="003A0619"/>
    <w:rsid w:val="003A0DA6"/>
    <w:rsid w:val="003A0FDC"/>
    <w:rsid w:val="003A3C0C"/>
    <w:rsid w:val="003A539E"/>
    <w:rsid w:val="003A5FDF"/>
    <w:rsid w:val="003A67C3"/>
    <w:rsid w:val="003B33F8"/>
    <w:rsid w:val="003B5E13"/>
    <w:rsid w:val="003B6C5F"/>
    <w:rsid w:val="003C37F5"/>
    <w:rsid w:val="003C5CFF"/>
    <w:rsid w:val="003C5D3E"/>
    <w:rsid w:val="003D459A"/>
    <w:rsid w:val="003D58FC"/>
    <w:rsid w:val="003E1372"/>
    <w:rsid w:val="003E35FD"/>
    <w:rsid w:val="003E7084"/>
    <w:rsid w:val="003E784A"/>
    <w:rsid w:val="003F2163"/>
    <w:rsid w:val="003F279A"/>
    <w:rsid w:val="003F3A45"/>
    <w:rsid w:val="003F59C9"/>
    <w:rsid w:val="00414016"/>
    <w:rsid w:val="00414E4B"/>
    <w:rsid w:val="00416991"/>
    <w:rsid w:val="00417D3F"/>
    <w:rsid w:val="00422CB3"/>
    <w:rsid w:val="00423D6D"/>
    <w:rsid w:val="00425D16"/>
    <w:rsid w:val="004270AA"/>
    <w:rsid w:val="004279A9"/>
    <w:rsid w:val="00430B44"/>
    <w:rsid w:val="004449A2"/>
    <w:rsid w:val="00447FF5"/>
    <w:rsid w:val="0045652D"/>
    <w:rsid w:val="00457F41"/>
    <w:rsid w:val="00460D42"/>
    <w:rsid w:val="00464893"/>
    <w:rsid w:val="004649A5"/>
    <w:rsid w:val="00466AFE"/>
    <w:rsid w:val="00470259"/>
    <w:rsid w:val="004737B9"/>
    <w:rsid w:val="00473F58"/>
    <w:rsid w:val="00483134"/>
    <w:rsid w:val="004915CB"/>
    <w:rsid w:val="00492495"/>
    <w:rsid w:val="00494508"/>
    <w:rsid w:val="004A0057"/>
    <w:rsid w:val="004A2529"/>
    <w:rsid w:val="004A5C22"/>
    <w:rsid w:val="004A6546"/>
    <w:rsid w:val="004A67D5"/>
    <w:rsid w:val="004B2BCD"/>
    <w:rsid w:val="004B5451"/>
    <w:rsid w:val="004B6903"/>
    <w:rsid w:val="004B6F7E"/>
    <w:rsid w:val="004C2E6C"/>
    <w:rsid w:val="004C34CB"/>
    <w:rsid w:val="004C3EE8"/>
    <w:rsid w:val="004C4D67"/>
    <w:rsid w:val="004C6502"/>
    <w:rsid w:val="004E2B3D"/>
    <w:rsid w:val="004E3A02"/>
    <w:rsid w:val="004E52D0"/>
    <w:rsid w:val="004E6FB3"/>
    <w:rsid w:val="004E754B"/>
    <w:rsid w:val="004F42CD"/>
    <w:rsid w:val="004F5FBF"/>
    <w:rsid w:val="004F7A9B"/>
    <w:rsid w:val="005036C7"/>
    <w:rsid w:val="005048B7"/>
    <w:rsid w:val="00505746"/>
    <w:rsid w:val="00507EB1"/>
    <w:rsid w:val="0051140F"/>
    <w:rsid w:val="00512EC0"/>
    <w:rsid w:val="005179C7"/>
    <w:rsid w:val="005223EB"/>
    <w:rsid w:val="00525D8D"/>
    <w:rsid w:val="005301D9"/>
    <w:rsid w:val="005309B4"/>
    <w:rsid w:val="00531B69"/>
    <w:rsid w:val="0053420A"/>
    <w:rsid w:val="00536CA0"/>
    <w:rsid w:val="00540E63"/>
    <w:rsid w:val="00542AD7"/>
    <w:rsid w:val="00542B49"/>
    <w:rsid w:val="00544F41"/>
    <w:rsid w:val="005613DA"/>
    <w:rsid w:val="00565131"/>
    <w:rsid w:val="005708F7"/>
    <w:rsid w:val="00570E0C"/>
    <w:rsid w:val="00586CF9"/>
    <w:rsid w:val="00596B2F"/>
    <w:rsid w:val="00596C55"/>
    <w:rsid w:val="005A1FC0"/>
    <w:rsid w:val="005A2DD8"/>
    <w:rsid w:val="005A6C80"/>
    <w:rsid w:val="005A7913"/>
    <w:rsid w:val="005B60AB"/>
    <w:rsid w:val="005C1F13"/>
    <w:rsid w:val="005C365D"/>
    <w:rsid w:val="005C4F4C"/>
    <w:rsid w:val="005C507E"/>
    <w:rsid w:val="005C7F0C"/>
    <w:rsid w:val="005D770C"/>
    <w:rsid w:val="005E013B"/>
    <w:rsid w:val="005E664C"/>
    <w:rsid w:val="005E66B9"/>
    <w:rsid w:val="005F21B6"/>
    <w:rsid w:val="005F21DE"/>
    <w:rsid w:val="005F4A3A"/>
    <w:rsid w:val="005F5BC8"/>
    <w:rsid w:val="005F68CA"/>
    <w:rsid w:val="00600B3B"/>
    <w:rsid w:val="00601FB4"/>
    <w:rsid w:val="006037D0"/>
    <w:rsid w:val="00606C91"/>
    <w:rsid w:val="00607AC5"/>
    <w:rsid w:val="00610026"/>
    <w:rsid w:val="00611C55"/>
    <w:rsid w:val="006130F8"/>
    <w:rsid w:val="00615128"/>
    <w:rsid w:val="0061681B"/>
    <w:rsid w:val="006214AC"/>
    <w:rsid w:val="0062238B"/>
    <w:rsid w:val="00623A8B"/>
    <w:rsid w:val="006322CA"/>
    <w:rsid w:val="00633BC9"/>
    <w:rsid w:val="006358D6"/>
    <w:rsid w:val="00635F63"/>
    <w:rsid w:val="006408F8"/>
    <w:rsid w:val="00643980"/>
    <w:rsid w:val="0064414D"/>
    <w:rsid w:val="00646CCC"/>
    <w:rsid w:val="00650D50"/>
    <w:rsid w:val="006567B7"/>
    <w:rsid w:val="006570A6"/>
    <w:rsid w:val="0065771C"/>
    <w:rsid w:val="00664442"/>
    <w:rsid w:val="0066644A"/>
    <w:rsid w:val="00666785"/>
    <w:rsid w:val="0067191E"/>
    <w:rsid w:val="00672A24"/>
    <w:rsid w:val="00674E6D"/>
    <w:rsid w:val="00676293"/>
    <w:rsid w:val="006817BB"/>
    <w:rsid w:val="00681A1B"/>
    <w:rsid w:val="006832E5"/>
    <w:rsid w:val="00686876"/>
    <w:rsid w:val="0069067C"/>
    <w:rsid w:val="006909AF"/>
    <w:rsid w:val="00693413"/>
    <w:rsid w:val="0069594B"/>
    <w:rsid w:val="00696AFF"/>
    <w:rsid w:val="006A4902"/>
    <w:rsid w:val="006A617B"/>
    <w:rsid w:val="006B1198"/>
    <w:rsid w:val="006B2BD2"/>
    <w:rsid w:val="006B681D"/>
    <w:rsid w:val="006B7EDE"/>
    <w:rsid w:val="006C47F7"/>
    <w:rsid w:val="006D611B"/>
    <w:rsid w:val="006D705A"/>
    <w:rsid w:val="006D7428"/>
    <w:rsid w:val="006E3C2E"/>
    <w:rsid w:val="006F0B7E"/>
    <w:rsid w:val="006F17E8"/>
    <w:rsid w:val="006F3929"/>
    <w:rsid w:val="006F72AA"/>
    <w:rsid w:val="006F7C7B"/>
    <w:rsid w:val="00705179"/>
    <w:rsid w:val="00711959"/>
    <w:rsid w:val="00716C66"/>
    <w:rsid w:val="00716D92"/>
    <w:rsid w:val="00720E54"/>
    <w:rsid w:val="0072313D"/>
    <w:rsid w:val="007275AD"/>
    <w:rsid w:val="00733332"/>
    <w:rsid w:val="00736782"/>
    <w:rsid w:val="0073771E"/>
    <w:rsid w:val="007442EB"/>
    <w:rsid w:val="007459FB"/>
    <w:rsid w:val="00746AC5"/>
    <w:rsid w:val="00746BDD"/>
    <w:rsid w:val="00747518"/>
    <w:rsid w:val="00752B03"/>
    <w:rsid w:val="00755BBE"/>
    <w:rsid w:val="00771561"/>
    <w:rsid w:val="00773D5E"/>
    <w:rsid w:val="0077582B"/>
    <w:rsid w:val="00781A4C"/>
    <w:rsid w:val="00781FDB"/>
    <w:rsid w:val="0078313C"/>
    <w:rsid w:val="00786638"/>
    <w:rsid w:val="00794B50"/>
    <w:rsid w:val="007A089A"/>
    <w:rsid w:val="007A3B70"/>
    <w:rsid w:val="007A4B7E"/>
    <w:rsid w:val="007A5790"/>
    <w:rsid w:val="007A5D63"/>
    <w:rsid w:val="007B1678"/>
    <w:rsid w:val="007B468D"/>
    <w:rsid w:val="007B4F63"/>
    <w:rsid w:val="007B5107"/>
    <w:rsid w:val="007C4410"/>
    <w:rsid w:val="007C6CE7"/>
    <w:rsid w:val="007C7D75"/>
    <w:rsid w:val="007D13DB"/>
    <w:rsid w:val="007D5106"/>
    <w:rsid w:val="007E2900"/>
    <w:rsid w:val="007E2D44"/>
    <w:rsid w:val="007E4107"/>
    <w:rsid w:val="007E53AC"/>
    <w:rsid w:val="007E5980"/>
    <w:rsid w:val="007E5CA2"/>
    <w:rsid w:val="007E5DFF"/>
    <w:rsid w:val="007E6E6C"/>
    <w:rsid w:val="007E6FF0"/>
    <w:rsid w:val="007F1D58"/>
    <w:rsid w:val="00800B4B"/>
    <w:rsid w:val="00805A9B"/>
    <w:rsid w:val="00807558"/>
    <w:rsid w:val="00807AD7"/>
    <w:rsid w:val="008109CD"/>
    <w:rsid w:val="0081373E"/>
    <w:rsid w:val="00813A39"/>
    <w:rsid w:val="00813EF3"/>
    <w:rsid w:val="00814FD2"/>
    <w:rsid w:val="008151FF"/>
    <w:rsid w:val="00816CE9"/>
    <w:rsid w:val="00823D12"/>
    <w:rsid w:val="00830193"/>
    <w:rsid w:val="00831F12"/>
    <w:rsid w:val="008337C5"/>
    <w:rsid w:val="008439F3"/>
    <w:rsid w:val="00844D38"/>
    <w:rsid w:val="00852EA1"/>
    <w:rsid w:val="008554A4"/>
    <w:rsid w:val="00855E75"/>
    <w:rsid w:val="008667C0"/>
    <w:rsid w:val="00867AA5"/>
    <w:rsid w:val="00871B6E"/>
    <w:rsid w:val="00877243"/>
    <w:rsid w:val="008839D9"/>
    <w:rsid w:val="0088472E"/>
    <w:rsid w:val="00884B35"/>
    <w:rsid w:val="00885B70"/>
    <w:rsid w:val="00894135"/>
    <w:rsid w:val="008A25EA"/>
    <w:rsid w:val="008A37EE"/>
    <w:rsid w:val="008A4C4A"/>
    <w:rsid w:val="008A602A"/>
    <w:rsid w:val="008A6789"/>
    <w:rsid w:val="008A7D48"/>
    <w:rsid w:val="008B2973"/>
    <w:rsid w:val="008B3B70"/>
    <w:rsid w:val="008B4568"/>
    <w:rsid w:val="008B593A"/>
    <w:rsid w:val="008B660D"/>
    <w:rsid w:val="008C02EE"/>
    <w:rsid w:val="008C153D"/>
    <w:rsid w:val="008C4B6C"/>
    <w:rsid w:val="008C5553"/>
    <w:rsid w:val="008C6086"/>
    <w:rsid w:val="008C7D60"/>
    <w:rsid w:val="008D7465"/>
    <w:rsid w:val="008D7843"/>
    <w:rsid w:val="008E1010"/>
    <w:rsid w:val="008E4099"/>
    <w:rsid w:val="008E5FD8"/>
    <w:rsid w:val="008E6BE7"/>
    <w:rsid w:val="008E79E1"/>
    <w:rsid w:val="008F1434"/>
    <w:rsid w:val="008F1CF0"/>
    <w:rsid w:val="008F2699"/>
    <w:rsid w:val="008F6CCD"/>
    <w:rsid w:val="009041CD"/>
    <w:rsid w:val="009046B6"/>
    <w:rsid w:val="00907A3F"/>
    <w:rsid w:val="0091544A"/>
    <w:rsid w:val="009169E2"/>
    <w:rsid w:val="00917814"/>
    <w:rsid w:val="00917C99"/>
    <w:rsid w:val="00920A1A"/>
    <w:rsid w:val="00924B7A"/>
    <w:rsid w:val="00927AA9"/>
    <w:rsid w:val="00930359"/>
    <w:rsid w:val="0093097F"/>
    <w:rsid w:val="00930CB5"/>
    <w:rsid w:val="00931C43"/>
    <w:rsid w:val="00932BB1"/>
    <w:rsid w:val="0093420A"/>
    <w:rsid w:val="0093530F"/>
    <w:rsid w:val="00941714"/>
    <w:rsid w:val="00943C7E"/>
    <w:rsid w:val="00943D80"/>
    <w:rsid w:val="00952273"/>
    <w:rsid w:val="00952405"/>
    <w:rsid w:val="009545C4"/>
    <w:rsid w:val="00954BE9"/>
    <w:rsid w:val="009618FC"/>
    <w:rsid w:val="00966067"/>
    <w:rsid w:val="00975015"/>
    <w:rsid w:val="0098192E"/>
    <w:rsid w:val="0098299A"/>
    <w:rsid w:val="0098631B"/>
    <w:rsid w:val="00986941"/>
    <w:rsid w:val="00990712"/>
    <w:rsid w:val="0099321B"/>
    <w:rsid w:val="0099339A"/>
    <w:rsid w:val="00997EC6"/>
    <w:rsid w:val="009B1A48"/>
    <w:rsid w:val="009B5897"/>
    <w:rsid w:val="009C2E22"/>
    <w:rsid w:val="009C4130"/>
    <w:rsid w:val="009C70B7"/>
    <w:rsid w:val="009C72C8"/>
    <w:rsid w:val="009C795C"/>
    <w:rsid w:val="009D0F1B"/>
    <w:rsid w:val="009D10BE"/>
    <w:rsid w:val="009D2212"/>
    <w:rsid w:val="009D2EC7"/>
    <w:rsid w:val="009D4A98"/>
    <w:rsid w:val="009D558F"/>
    <w:rsid w:val="009D5A5B"/>
    <w:rsid w:val="009D614E"/>
    <w:rsid w:val="009D6464"/>
    <w:rsid w:val="009D7F8F"/>
    <w:rsid w:val="009E0BCA"/>
    <w:rsid w:val="009E3ABA"/>
    <w:rsid w:val="009E4F2E"/>
    <w:rsid w:val="009E545F"/>
    <w:rsid w:val="009E5B08"/>
    <w:rsid w:val="009E7F71"/>
    <w:rsid w:val="009F4280"/>
    <w:rsid w:val="009F60D8"/>
    <w:rsid w:val="009F6D65"/>
    <w:rsid w:val="00A01517"/>
    <w:rsid w:val="00A03D56"/>
    <w:rsid w:val="00A04A47"/>
    <w:rsid w:val="00A0537A"/>
    <w:rsid w:val="00A063ED"/>
    <w:rsid w:val="00A07B88"/>
    <w:rsid w:val="00A14A99"/>
    <w:rsid w:val="00A23DB4"/>
    <w:rsid w:val="00A264AE"/>
    <w:rsid w:val="00A305E0"/>
    <w:rsid w:val="00A30660"/>
    <w:rsid w:val="00A3076D"/>
    <w:rsid w:val="00A33EFD"/>
    <w:rsid w:val="00A36236"/>
    <w:rsid w:val="00A41BA6"/>
    <w:rsid w:val="00A41C9D"/>
    <w:rsid w:val="00A42014"/>
    <w:rsid w:val="00A42E32"/>
    <w:rsid w:val="00A464E6"/>
    <w:rsid w:val="00A51B4E"/>
    <w:rsid w:val="00A53F51"/>
    <w:rsid w:val="00A545D8"/>
    <w:rsid w:val="00A54BBB"/>
    <w:rsid w:val="00A56FBD"/>
    <w:rsid w:val="00A5789F"/>
    <w:rsid w:val="00A6031C"/>
    <w:rsid w:val="00A6315B"/>
    <w:rsid w:val="00A72BD2"/>
    <w:rsid w:val="00A7398F"/>
    <w:rsid w:val="00A73EDB"/>
    <w:rsid w:val="00A74D81"/>
    <w:rsid w:val="00A74D8D"/>
    <w:rsid w:val="00A75A8E"/>
    <w:rsid w:val="00A81791"/>
    <w:rsid w:val="00A971FD"/>
    <w:rsid w:val="00A97999"/>
    <w:rsid w:val="00AA4051"/>
    <w:rsid w:val="00AA6494"/>
    <w:rsid w:val="00AA6F79"/>
    <w:rsid w:val="00AB36DE"/>
    <w:rsid w:val="00AB42F2"/>
    <w:rsid w:val="00AD0C62"/>
    <w:rsid w:val="00AD4C3A"/>
    <w:rsid w:val="00AD7BC1"/>
    <w:rsid w:val="00AE10AE"/>
    <w:rsid w:val="00AE1A60"/>
    <w:rsid w:val="00AE5853"/>
    <w:rsid w:val="00AE5BB5"/>
    <w:rsid w:val="00AF2606"/>
    <w:rsid w:val="00AF352F"/>
    <w:rsid w:val="00AF4F88"/>
    <w:rsid w:val="00B144F6"/>
    <w:rsid w:val="00B220D0"/>
    <w:rsid w:val="00B309C2"/>
    <w:rsid w:val="00B34704"/>
    <w:rsid w:val="00B363D9"/>
    <w:rsid w:val="00B379C8"/>
    <w:rsid w:val="00B40875"/>
    <w:rsid w:val="00B45378"/>
    <w:rsid w:val="00B50B2B"/>
    <w:rsid w:val="00B53D5D"/>
    <w:rsid w:val="00B5485F"/>
    <w:rsid w:val="00B553E6"/>
    <w:rsid w:val="00B55825"/>
    <w:rsid w:val="00B63572"/>
    <w:rsid w:val="00B64F4D"/>
    <w:rsid w:val="00B66319"/>
    <w:rsid w:val="00B67F43"/>
    <w:rsid w:val="00B73D2F"/>
    <w:rsid w:val="00B73F58"/>
    <w:rsid w:val="00B77A9F"/>
    <w:rsid w:val="00B8496D"/>
    <w:rsid w:val="00B9100C"/>
    <w:rsid w:val="00B932DE"/>
    <w:rsid w:val="00B95638"/>
    <w:rsid w:val="00B96FBE"/>
    <w:rsid w:val="00B97211"/>
    <w:rsid w:val="00BA07B5"/>
    <w:rsid w:val="00BA409F"/>
    <w:rsid w:val="00BA740A"/>
    <w:rsid w:val="00BC2E51"/>
    <w:rsid w:val="00BC3B72"/>
    <w:rsid w:val="00BD3467"/>
    <w:rsid w:val="00BE2F14"/>
    <w:rsid w:val="00BE2FDF"/>
    <w:rsid w:val="00BE441C"/>
    <w:rsid w:val="00BE5186"/>
    <w:rsid w:val="00BE5B72"/>
    <w:rsid w:val="00BE7240"/>
    <w:rsid w:val="00BE767B"/>
    <w:rsid w:val="00BE77D7"/>
    <w:rsid w:val="00BF1C04"/>
    <w:rsid w:val="00C0005A"/>
    <w:rsid w:val="00C005C3"/>
    <w:rsid w:val="00C02DDF"/>
    <w:rsid w:val="00C05A60"/>
    <w:rsid w:val="00C125D0"/>
    <w:rsid w:val="00C159B2"/>
    <w:rsid w:val="00C22542"/>
    <w:rsid w:val="00C22FCF"/>
    <w:rsid w:val="00C24F44"/>
    <w:rsid w:val="00C27636"/>
    <w:rsid w:val="00C310A7"/>
    <w:rsid w:val="00C31330"/>
    <w:rsid w:val="00C32E15"/>
    <w:rsid w:val="00C46A70"/>
    <w:rsid w:val="00C508C8"/>
    <w:rsid w:val="00C50A9D"/>
    <w:rsid w:val="00C54769"/>
    <w:rsid w:val="00C57756"/>
    <w:rsid w:val="00C61103"/>
    <w:rsid w:val="00C616F1"/>
    <w:rsid w:val="00C62CA0"/>
    <w:rsid w:val="00C653CF"/>
    <w:rsid w:val="00C71C31"/>
    <w:rsid w:val="00C7418A"/>
    <w:rsid w:val="00C74401"/>
    <w:rsid w:val="00C77201"/>
    <w:rsid w:val="00C9058E"/>
    <w:rsid w:val="00C90CD9"/>
    <w:rsid w:val="00C91846"/>
    <w:rsid w:val="00C97BE8"/>
    <w:rsid w:val="00CA1A73"/>
    <w:rsid w:val="00CA4413"/>
    <w:rsid w:val="00CA4887"/>
    <w:rsid w:val="00CA67C1"/>
    <w:rsid w:val="00CA6EE0"/>
    <w:rsid w:val="00CA7C39"/>
    <w:rsid w:val="00CB109E"/>
    <w:rsid w:val="00CB770F"/>
    <w:rsid w:val="00CC0167"/>
    <w:rsid w:val="00CC2F8D"/>
    <w:rsid w:val="00CC53D4"/>
    <w:rsid w:val="00CC6727"/>
    <w:rsid w:val="00CD2B31"/>
    <w:rsid w:val="00CD5EEF"/>
    <w:rsid w:val="00CD7E99"/>
    <w:rsid w:val="00CE17D7"/>
    <w:rsid w:val="00CE7D97"/>
    <w:rsid w:val="00CF60B5"/>
    <w:rsid w:val="00D00571"/>
    <w:rsid w:val="00D01E89"/>
    <w:rsid w:val="00D02035"/>
    <w:rsid w:val="00D02A7D"/>
    <w:rsid w:val="00D04C00"/>
    <w:rsid w:val="00D07461"/>
    <w:rsid w:val="00D077BA"/>
    <w:rsid w:val="00D1509B"/>
    <w:rsid w:val="00D15871"/>
    <w:rsid w:val="00D1718A"/>
    <w:rsid w:val="00D17864"/>
    <w:rsid w:val="00D24C88"/>
    <w:rsid w:val="00D266FA"/>
    <w:rsid w:val="00D27E02"/>
    <w:rsid w:val="00D27E14"/>
    <w:rsid w:val="00D37C3D"/>
    <w:rsid w:val="00D42FE3"/>
    <w:rsid w:val="00D44E84"/>
    <w:rsid w:val="00D45049"/>
    <w:rsid w:val="00D45E36"/>
    <w:rsid w:val="00D46DDA"/>
    <w:rsid w:val="00D5338D"/>
    <w:rsid w:val="00D55285"/>
    <w:rsid w:val="00D559FF"/>
    <w:rsid w:val="00D56477"/>
    <w:rsid w:val="00D57B20"/>
    <w:rsid w:val="00D62EB2"/>
    <w:rsid w:val="00D6699C"/>
    <w:rsid w:val="00D73381"/>
    <w:rsid w:val="00D749EB"/>
    <w:rsid w:val="00D8010B"/>
    <w:rsid w:val="00D81B86"/>
    <w:rsid w:val="00D8300A"/>
    <w:rsid w:val="00D845CE"/>
    <w:rsid w:val="00D930F3"/>
    <w:rsid w:val="00D94852"/>
    <w:rsid w:val="00D95F65"/>
    <w:rsid w:val="00DB08B1"/>
    <w:rsid w:val="00DB0CC1"/>
    <w:rsid w:val="00DB2628"/>
    <w:rsid w:val="00DB4DD8"/>
    <w:rsid w:val="00DB55F4"/>
    <w:rsid w:val="00DB639F"/>
    <w:rsid w:val="00DC6483"/>
    <w:rsid w:val="00DC6891"/>
    <w:rsid w:val="00DC6ED4"/>
    <w:rsid w:val="00DD3264"/>
    <w:rsid w:val="00DE2F10"/>
    <w:rsid w:val="00DE54DF"/>
    <w:rsid w:val="00DE5FBC"/>
    <w:rsid w:val="00DE7783"/>
    <w:rsid w:val="00E01281"/>
    <w:rsid w:val="00E027F4"/>
    <w:rsid w:val="00E067BC"/>
    <w:rsid w:val="00E07DF8"/>
    <w:rsid w:val="00E140D8"/>
    <w:rsid w:val="00E14787"/>
    <w:rsid w:val="00E149A1"/>
    <w:rsid w:val="00E20791"/>
    <w:rsid w:val="00E2132F"/>
    <w:rsid w:val="00E26C85"/>
    <w:rsid w:val="00E278B8"/>
    <w:rsid w:val="00E31FFA"/>
    <w:rsid w:val="00E32E80"/>
    <w:rsid w:val="00E517ED"/>
    <w:rsid w:val="00E53995"/>
    <w:rsid w:val="00E54342"/>
    <w:rsid w:val="00E57949"/>
    <w:rsid w:val="00E63C7E"/>
    <w:rsid w:val="00E64387"/>
    <w:rsid w:val="00E67050"/>
    <w:rsid w:val="00E73A49"/>
    <w:rsid w:val="00E7470F"/>
    <w:rsid w:val="00E765C3"/>
    <w:rsid w:val="00E82DBC"/>
    <w:rsid w:val="00E851FE"/>
    <w:rsid w:val="00E85749"/>
    <w:rsid w:val="00E857AC"/>
    <w:rsid w:val="00E9048D"/>
    <w:rsid w:val="00E927E9"/>
    <w:rsid w:val="00E930E4"/>
    <w:rsid w:val="00E94FA1"/>
    <w:rsid w:val="00EA00C9"/>
    <w:rsid w:val="00EA0A4F"/>
    <w:rsid w:val="00EA2805"/>
    <w:rsid w:val="00EA490E"/>
    <w:rsid w:val="00EA643D"/>
    <w:rsid w:val="00EB0DB0"/>
    <w:rsid w:val="00EB5B45"/>
    <w:rsid w:val="00EC0749"/>
    <w:rsid w:val="00EC188A"/>
    <w:rsid w:val="00ED067A"/>
    <w:rsid w:val="00ED5ADC"/>
    <w:rsid w:val="00EE1BC0"/>
    <w:rsid w:val="00EE3787"/>
    <w:rsid w:val="00EE4766"/>
    <w:rsid w:val="00EE49D5"/>
    <w:rsid w:val="00EF0BFD"/>
    <w:rsid w:val="00EF0FC6"/>
    <w:rsid w:val="00EF1E57"/>
    <w:rsid w:val="00EF2885"/>
    <w:rsid w:val="00EF3F92"/>
    <w:rsid w:val="00F012FA"/>
    <w:rsid w:val="00F0229B"/>
    <w:rsid w:val="00F04F6E"/>
    <w:rsid w:val="00F0573C"/>
    <w:rsid w:val="00F105F1"/>
    <w:rsid w:val="00F14793"/>
    <w:rsid w:val="00F15235"/>
    <w:rsid w:val="00F15593"/>
    <w:rsid w:val="00F206B2"/>
    <w:rsid w:val="00F21683"/>
    <w:rsid w:val="00F24E61"/>
    <w:rsid w:val="00F26472"/>
    <w:rsid w:val="00F26E90"/>
    <w:rsid w:val="00F31400"/>
    <w:rsid w:val="00F3372F"/>
    <w:rsid w:val="00F3408D"/>
    <w:rsid w:val="00F347D5"/>
    <w:rsid w:val="00F356F9"/>
    <w:rsid w:val="00F35E04"/>
    <w:rsid w:val="00F432C7"/>
    <w:rsid w:val="00F4541D"/>
    <w:rsid w:val="00F5140E"/>
    <w:rsid w:val="00F51CB9"/>
    <w:rsid w:val="00F526C0"/>
    <w:rsid w:val="00F557A1"/>
    <w:rsid w:val="00F5777B"/>
    <w:rsid w:val="00F61EF4"/>
    <w:rsid w:val="00F66478"/>
    <w:rsid w:val="00F710A7"/>
    <w:rsid w:val="00F731E0"/>
    <w:rsid w:val="00F732A3"/>
    <w:rsid w:val="00F75611"/>
    <w:rsid w:val="00F77698"/>
    <w:rsid w:val="00F80146"/>
    <w:rsid w:val="00F806E1"/>
    <w:rsid w:val="00F81251"/>
    <w:rsid w:val="00F862F9"/>
    <w:rsid w:val="00F87D4B"/>
    <w:rsid w:val="00F91587"/>
    <w:rsid w:val="00F94C43"/>
    <w:rsid w:val="00F96435"/>
    <w:rsid w:val="00FA2353"/>
    <w:rsid w:val="00FA4277"/>
    <w:rsid w:val="00FA56E4"/>
    <w:rsid w:val="00FB2635"/>
    <w:rsid w:val="00FB3248"/>
    <w:rsid w:val="00FB44AB"/>
    <w:rsid w:val="00FB52E7"/>
    <w:rsid w:val="00FB7BA2"/>
    <w:rsid w:val="00FC131C"/>
    <w:rsid w:val="00FC58C2"/>
    <w:rsid w:val="00FD07D3"/>
    <w:rsid w:val="00FD08FF"/>
    <w:rsid w:val="00FD359E"/>
    <w:rsid w:val="00FD4763"/>
    <w:rsid w:val="00FE362C"/>
    <w:rsid w:val="00FE4051"/>
    <w:rsid w:val="00FE728B"/>
    <w:rsid w:val="00FF1EA0"/>
    <w:rsid w:val="00FF2326"/>
    <w:rsid w:val="00FF5DB7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3D8485-15CD-429B-BD36-09D137CD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D38"/>
  </w:style>
  <w:style w:type="paragraph" w:styleId="Nagwek1">
    <w:name w:val="heading 1"/>
    <w:basedOn w:val="Normalny"/>
    <w:next w:val="Normalny"/>
    <w:qFormat/>
    <w:rsid w:val="00844D3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44D38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844D38"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844D38"/>
    <w:pPr>
      <w:keepNext/>
      <w:ind w:left="705"/>
      <w:jc w:val="both"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rsid w:val="00844D38"/>
    <w:pPr>
      <w:keepNext/>
      <w:tabs>
        <w:tab w:val="num" w:pos="1428"/>
      </w:tabs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44D38"/>
    <w:pPr>
      <w:keepNext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844D38"/>
    <w:pPr>
      <w:keepNext/>
      <w:ind w:left="1953"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44D38"/>
    <w:pPr>
      <w:keepNext/>
      <w:jc w:val="center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844D38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44D38"/>
    <w:pPr>
      <w:ind w:left="6372"/>
    </w:pPr>
    <w:rPr>
      <w:sz w:val="28"/>
    </w:rPr>
  </w:style>
  <w:style w:type="paragraph" w:styleId="Tekstpodstawowy">
    <w:name w:val="Body Text"/>
    <w:basedOn w:val="Normalny"/>
    <w:rsid w:val="00844D38"/>
    <w:rPr>
      <w:sz w:val="28"/>
    </w:rPr>
  </w:style>
  <w:style w:type="paragraph" w:styleId="Tekstpodstawowy2">
    <w:name w:val="Body Text 2"/>
    <w:basedOn w:val="Normalny"/>
    <w:rsid w:val="00844D38"/>
    <w:rPr>
      <w:b/>
      <w:sz w:val="32"/>
    </w:rPr>
  </w:style>
  <w:style w:type="paragraph" w:styleId="Tekstpodstawowywcity2">
    <w:name w:val="Body Text Indent 2"/>
    <w:basedOn w:val="Normalny"/>
    <w:rsid w:val="00844D38"/>
    <w:pPr>
      <w:ind w:left="1425"/>
      <w:jc w:val="both"/>
    </w:pPr>
    <w:rPr>
      <w:sz w:val="32"/>
    </w:rPr>
  </w:style>
  <w:style w:type="paragraph" w:styleId="Tekstpodstawowywcity3">
    <w:name w:val="Body Text Indent 3"/>
    <w:basedOn w:val="Normalny"/>
    <w:rsid w:val="00844D38"/>
    <w:pPr>
      <w:ind w:left="708" w:firstLine="708"/>
      <w:jc w:val="both"/>
    </w:pPr>
    <w:rPr>
      <w:sz w:val="28"/>
    </w:rPr>
  </w:style>
  <w:style w:type="paragraph" w:styleId="Tekstpodstawowy3">
    <w:name w:val="Body Text 3"/>
    <w:basedOn w:val="Normalny"/>
    <w:rsid w:val="00844D38"/>
    <w:pPr>
      <w:jc w:val="both"/>
    </w:pPr>
    <w:rPr>
      <w:b/>
      <w:sz w:val="28"/>
    </w:rPr>
  </w:style>
  <w:style w:type="paragraph" w:styleId="Tekstprzypisudolnego">
    <w:name w:val="footnote text"/>
    <w:basedOn w:val="Normalny"/>
    <w:semiHidden/>
    <w:rsid w:val="00844D38"/>
  </w:style>
  <w:style w:type="character" w:styleId="Odwoanieprzypisudolnego">
    <w:name w:val="footnote reference"/>
    <w:basedOn w:val="Domylnaczcionkaakapitu"/>
    <w:semiHidden/>
    <w:rsid w:val="00844D38"/>
    <w:rPr>
      <w:vertAlign w:val="superscript"/>
    </w:rPr>
  </w:style>
  <w:style w:type="paragraph" w:styleId="Tekstdymka">
    <w:name w:val="Balloon Text"/>
    <w:basedOn w:val="Normalny"/>
    <w:semiHidden/>
    <w:rsid w:val="008109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E41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4107"/>
  </w:style>
  <w:style w:type="paragraph" w:styleId="Akapitzlist">
    <w:name w:val="List Paragraph"/>
    <w:basedOn w:val="Normalny"/>
    <w:uiPriority w:val="34"/>
    <w:qFormat/>
    <w:rsid w:val="0047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5D0E-4C7F-471A-BB1C-5B1663BD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CH</Company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arian</cp:lastModifiedBy>
  <cp:revision>3</cp:revision>
  <cp:lastPrinted>2020-10-05T10:44:00Z</cp:lastPrinted>
  <dcterms:created xsi:type="dcterms:W3CDTF">2020-10-25T08:11:00Z</dcterms:created>
  <dcterms:modified xsi:type="dcterms:W3CDTF">2020-10-25T08:16:00Z</dcterms:modified>
</cp:coreProperties>
</file>